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49ABC46A" w:rsidR="00380BE4" w:rsidRDefault="00380BE4" w:rsidP="00380BE4">
      <w:pPr>
        <w:pStyle w:val="Kopfzeile"/>
        <w:jc w:val="right"/>
      </w:pPr>
      <w:r>
        <w:fldChar w:fldCharType="begin"/>
      </w:r>
      <w:r>
        <w:instrText xml:space="preserve"> TIME \@ "dd.MM.yy" </w:instrText>
      </w:r>
      <w:r>
        <w:fldChar w:fldCharType="separate"/>
      </w:r>
      <w:r w:rsidR="002C2982">
        <w:rPr>
          <w:noProof/>
        </w:rPr>
        <w:t>02.09.20</w:t>
      </w:r>
      <w:r>
        <w:fldChar w:fldCharType="end"/>
      </w:r>
      <w:r w:rsidR="001A1EC4">
        <w:t>20</w:t>
      </w:r>
    </w:p>
    <w:p w14:paraId="65F4DD8F" w14:textId="77777777" w:rsidR="00380BE4" w:rsidRPr="00F33277" w:rsidRDefault="00380BE4" w:rsidP="00380BE4">
      <w:pPr>
        <w:pStyle w:val="Pressemitteilung"/>
        <w:rPr>
          <w:sz w:val="26"/>
          <w:szCs w:val="26"/>
        </w:rPr>
      </w:pPr>
      <w:r w:rsidRPr="00F33277">
        <w:rPr>
          <w:sz w:val="26"/>
          <w:szCs w:val="26"/>
        </w:rPr>
        <w:t>Pressemitteilung</w:t>
      </w:r>
    </w:p>
    <w:p w14:paraId="7DE4919C" w14:textId="77777777" w:rsidR="00380BE4" w:rsidRPr="00F33277" w:rsidRDefault="00380BE4" w:rsidP="0014421E">
      <w:pPr>
        <w:rPr>
          <w:rFonts w:ascii="Calibri" w:hAnsi="Calibri" w:cs="Calibri"/>
        </w:rPr>
      </w:pPr>
    </w:p>
    <w:p w14:paraId="6A354A1A" w14:textId="119348E4" w:rsidR="0014421E" w:rsidRDefault="0014421E" w:rsidP="0014421E">
      <w:pPr>
        <w:pStyle w:val="Pressetext"/>
        <w:spacing w:after="240"/>
        <w:rPr>
          <w:sz w:val="40"/>
          <w:szCs w:val="40"/>
        </w:rPr>
      </w:pPr>
      <w:r w:rsidRPr="0014421E">
        <w:rPr>
          <w:b/>
          <w:bCs/>
          <w:sz w:val="22"/>
          <w:szCs w:val="22"/>
        </w:rPr>
        <w:t xml:space="preserve">Von der Region, für die Region </w:t>
      </w:r>
      <w:r>
        <w:rPr>
          <w:b/>
          <w:bCs/>
          <w:sz w:val="22"/>
          <w:szCs w:val="22"/>
        </w:rPr>
        <w:br/>
      </w:r>
      <w:r w:rsidR="00152D6E" w:rsidRPr="00152D6E">
        <w:rPr>
          <w:sz w:val="40"/>
          <w:szCs w:val="40"/>
        </w:rPr>
        <w:t>Kurzurlaub für Einheimische am Bodensee</w:t>
      </w:r>
    </w:p>
    <w:p w14:paraId="60520D3B" w14:textId="23D8754A" w:rsidR="008519C5" w:rsidRPr="0021575A" w:rsidRDefault="0014421E" w:rsidP="00216C0C">
      <w:pPr>
        <w:pStyle w:val="Pressetext"/>
        <w:spacing w:after="240"/>
        <w:rPr>
          <w:b/>
        </w:rPr>
      </w:pPr>
      <w:r>
        <w:rPr>
          <w:b/>
        </w:rPr>
        <w:t>„UrlaubZuhause“ bzw. „</w:t>
      </w:r>
      <w:r w:rsidR="00841E79" w:rsidRPr="004E6039">
        <w:rPr>
          <w:b/>
        </w:rPr>
        <w:t>FerienZuhause“ heißt die</w:t>
      </w:r>
      <w:r w:rsidR="004F4850">
        <w:rPr>
          <w:b/>
        </w:rPr>
        <w:t xml:space="preserve"> Einheimischen-</w:t>
      </w:r>
      <w:r>
        <w:rPr>
          <w:b/>
        </w:rPr>
        <w:t>Kampagne</w:t>
      </w:r>
      <w:r w:rsidR="00841E79" w:rsidRPr="004E6039">
        <w:rPr>
          <w:b/>
        </w:rPr>
        <w:t xml:space="preserve">, welche die Internationale Bodensee Tourismus GmbH (IBT </w:t>
      </w:r>
      <w:r w:rsidR="0021575A" w:rsidRPr="004E6039">
        <w:rPr>
          <w:b/>
        </w:rPr>
        <w:t>GmbH)</w:t>
      </w:r>
      <w:r w:rsidR="004F4850">
        <w:rPr>
          <w:b/>
        </w:rPr>
        <w:t xml:space="preserve"> für das verbleibende Tourismusjahr 2020</w:t>
      </w:r>
      <w:r w:rsidR="004F4850" w:rsidRPr="004E6039">
        <w:rPr>
          <w:b/>
        </w:rPr>
        <w:t xml:space="preserve"> </w:t>
      </w:r>
      <w:r w:rsidR="008E2C9E">
        <w:rPr>
          <w:b/>
        </w:rPr>
        <w:t>lanciert</w:t>
      </w:r>
      <w:r w:rsidR="00841E79" w:rsidRPr="004E6039">
        <w:rPr>
          <w:b/>
        </w:rPr>
        <w:t>.</w:t>
      </w:r>
      <w:r w:rsidR="00216C0C">
        <w:rPr>
          <w:b/>
        </w:rPr>
        <w:t xml:space="preserve"> </w:t>
      </w:r>
      <w:r w:rsidR="00216C0C" w:rsidRPr="004E6039">
        <w:rPr>
          <w:b/>
        </w:rPr>
        <w:t>Ziel der Aktion ist es, den Einheimischen für ihre Gastfreundlichkeit zu danken und sie gleichzeitig zu motivieren</w:t>
      </w:r>
      <w:r w:rsidR="00216C0C">
        <w:rPr>
          <w:b/>
        </w:rPr>
        <w:t>, die Region neu zu entdecken.</w:t>
      </w:r>
      <w:r w:rsidR="00841E79" w:rsidRPr="004E6039">
        <w:rPr>
          <w:b/>
        </w:rPr>
        <w:t xml:space="preserve"> Bewohner</w:t>
      </w:r>
      <w:r w:rsidR="004F4850">
        <w:rPr>
          <w:b/>
        </w:rPr>
        <w:t>Innen</w:t>
      </w:r>
      <w:r w:rsidR="00841E79" w:rsidRPr="004E6039">
        <w:rPr>
          <w:b/>
        </w:rPr>
        <w:t xml:space="preserve"> der Bodenseeregion</w:t>
      </w:r>
      <w:r w:rsidR="002F2211">
        <w:rPr>
          <w:b/>
        </w:rPr>
        <w:t xml:space="preserve"> und deren Liebsten</w:t>
      </w:r>
      <w:r w:rsidR="00841E79" w:rsidRPr="004E6039">
        <w:rPr>
          <w:b/>
        </w:rPr>
        <w:t xml:space="preserve"> erhalten zwei Nächte inklusive Frühstück</w:t>
      </w:r>
      <w:r w:rsidR="00E60C78">
        <w:rPr>
          <w:b/>
        </w:rPr>
        <w:t xml:space="preserve"> </w:t>
      </w:r>
      <w:r w:rsidR="00E60C78" w:rsidRPr="004E6039">
        <w:rPr>
          <w:b/>
        </w:rPr>
        <w:t>zum Sonderpreis</w:t>
      </w:r>
      <w:r w:rsidR="00841E79" w:rsidRPr="004E6039">
        <w:rPr>
          <w:b/>
        </w:rPr>
        <w:t xml:space="preserve"> in ausgewählten Hotels der gesamten Region, von Schaffhausen (Schweiz) bis Dornbirn (Österreich) und von Biberach (Deutschland) bis Malbun (Fürstentum Liechtenstein).</w:t>
      </w:r>
      <w:r w:rsidR="004E6039">
        <w:rPr>
          <w:b/>
        </w:rPr>
        <w:t xml:space="preserve"> </w:t>
      </w:r>
      <w:r w:rsidR="0021575A">
        <w:rPr>
          <w:b/>
        </w:rPr>
        <w:t>Perfekt kombinieren lässt sich dieses</w:t>
      </w:r>
      <w:r w:rsidR="0093771F">
        <w:rPr>
          <w:b/>
        </w:rPr>
        <w:t xml:space="preserve"> </w:t>
      </w:r>
      <w:r w:rsidR="0021575A">
        <w:rPr>
          <w:b/>
        </w:rPr>
        <w:t>Übernachtungsa</w:t>
      </w:r>
      <w:r w:rsidR="0093771F">
        <w:rPr>
          <w:b/>
        </w:rPr>
        <w:t>ngebot</w:t>
      </w:r>
      <w:r w:rsidR="0021575A">
        <w:rPr>
          <w:b/>
        </w:rPr>
        <w:t xml:space="preserve"> mit der Bodensee Card </w:t>
      </w:r>
      <w:r w:rsidR="0021575A" w:rsidRPr="00626918">
        <w:rPr>
          <w:b/>
          <w:vertAlign w:val="superscript"/>
        </w:rPr>
        <w:t>PLUS</w:t>
      </w:r>
      <w:r w:rsidR="0021575A">
        <w:rPr>
          <w:b/>
        </w:rPr>
        <w:t xml:space="preserve">, der Eintrittskarte zu 160 Bodensee Attraktionen. Und wer nach </w:t>
      </w:r>
      <w:r w:rsidR="004F4850">
        <w:rPr>
          <w:b/>
        </w:rPr>
        <w:t>den passenden</w:t>
      </w:r>
      <w:r w:rsidR="0093771F">
        <w:rPr>
          <w:b/>
        </w:rPr>
        <w:t xml:space="preserve"> Ausflugs- und </w:t>
      </w:r>
      <w:r w:rsidR="00795426">
        <w:rPr>
          <w:b/>
        </w:rPr>
        <w:t xml:space="preserve">Geheimtipps </w:t>
      </w:r>
      <w:r w:rsidR="0021575A">
        <w:rPr>
          <w:b/>
        </w:rPr>
        <w:t>sucht, wir</w:t>
      </w:r>
      <w:r w:rsidR="004F4850">
        <w:rPr>
          <w:b/>
        </w:rPr>
        <w:t>d</w:t>
      </w:r>
      <w:r w:rsidR="0021575A">
        <w:rPr>
          <w:b/>
        </w:rPr>
        <w:t xml:space="preserve"> im zug</w:t>
      </w:r>
      <w:r w:rsidR="009347FF">
        <w:rPr>
          <w:b/>
        </w:rPr>
        <w:t>e</w:t>
      </w:r>
      <w:r w:rsidR="0021575A">
        <w:rPr>
          <w:b/>
        </w:rPr>
        <w:t>hörigen Online-Magazin fündig.</w:t>
      </w:r>
      <w:r w:rsidR="0093771F">
        <w:rPr>
          <w:b/>
        </w:rPr>
        <w:t xml:space="preserve"> </w:t>
      </w:r>
      <w:hyperlink r:id="rId7" w:history="1">
        <w:r w:rsidR="00216C0C" w:rsidRPr="008E191A">
          <w:rPr>
            <w:rStyle w:val="Hyperlink"/>
            <w:b/>
          </w:rPr>
          <w:t>www.bodensee.eu/urlaubzuhause</w:t>
        </w:r>
      </w:hyperlink>
    </w:p>
    <w:p w14:paraId="7464AE26" w14:textId="4491E5D0" w:rsidR="008519C5" w:rsidRPr="00032468" w:rsidRDefault="009E4A81" w:rsidP="00032468">
      <w:pPr>
        <w:spacing w:after="240"/>
        <w:rPr>
          <w:b/>
        </w:rPr>
      </w:pPr>
      <w:r w:rsidRPr="009E4A81">
        <w:rPr>
          <w:b/>
        </w:rPr>
        <w:t>Attraktives Hotelangebot</w:t>
      </w:r>
      <w:r w:rsidR="004F4850">
        <w:rPr>
          <w:b/>
        </w:rPr>
        <w:t xml:space="preserve"> ab 69 Euro</w:t>
      </w:r>
      <w:r w:rsidR="00032468">
        <w:rPr>
          <w:b/>
        </w:rPr>
        <w:t xml:space="preserve"> pro Person für zwei Nächte</w:t>
      </w:r>
      <w:r w:rsidR="00032468">
        <w:rPr>
          <w:b/>
        </w:rPr>
        <w:br/>
      </w:r>
      <w:r w:rsidR="00407FC8">
        <w:t xml:space="preserve">Ausgewählte </w:t>
      </w:r>
      <w:r w:rsidR="00407FC8" w:rsidRPr="00407FC8">
        <w:t>Hotels</w:t>
      </w:r>
      <w:r w:rsidR="00407FC8">
        <w:t xml:space="preserve"> rund um den Bodensee</w:t>
      </w:r>
      <w:r w:rsidR="00407FC8" w:rsidRPr="00407FC8">
        <w:t xml:space="preserve"> wollen</w:t>
      </w:r>
      <w:r w:rsidR="00407FC8">
        <w:t xml:space="preserve"> den</w:t>
      </w:r>
      <w:r w:rsidR="00407FC8" w:rsidRPr="00407FC8">
        <w:t xml:space="preserve"> Bewohner</w:t>
      </w:r>
      <w:r w:rsidR="00407FC8">
        <w:t>Innen der Vierländerregion</w:t>
      </w:r>
      <w:r w:rsidR="00407FC8" w:rsidRPr="00407FC8">
        <w:t xml:space="preserve"> etwas zurückgeben</w:t>
      </w:r>
      <w:r w:rsidR="00407FC8">
        <w:t xml:space="preserve"> und bieten bis v</w:t>
      </w:r>
      <w:r>
        <w:t xml:space="preserve">orerst Ende 2020 ein besonderes Angebot. </w:t>
      </w:r>
      <w:r w:rsidRPr="009E4A81">
        <w:t>Zu drei</w:t>
      </w:r>
      <w:r w:rsidR="0040412B">
        <w:t xml:space="preserve"> attraktiven</w:t>
      </w:r>
      <w:r w:rsidRPr="009E4A81">
        <w:t xml:space="preserve"> Preiskategorien gibt es zwei Übernachtungen im Doppelzimmer inklusive Frühstück.</w:t>
      </w:r>
      <w:r w:rsidR="0068281F">
        <w:t xml:space="preserve"> </w:t>
      </w:r>
      <w:r w:rsidR="00344C09">
        <w:t>Die</w:t>
      </w:r>
      <w:r w:rsidR="0068281F" w:rsidRPr="0068281F">
        <w:t xml:space="preserve"> </w:t>
      </w:r>
      <w:r w:rsidR="00F70D77">
        <w:t>über</w:t>
      </w:r>
      <w:r w:rsidR="0068281F" w:rsidRPr="0068281F">
        <w:t xml:space="preserve"> 40 teilnehmenden Übernachtungsbetriebe aus vier Ländern werden dabei anhand der Kategorien Komfort, FirstClass und DeLuxe </w:t>
      </w:r>
      <w:r w:rsidR="0040412B">
        <w:t>eingeordnet.</w:t>
      </w:r>
      <w:r w:rsidR="008519C5">
        <w:t xml:space="preserve"> </w:t>
      </w:r>
      <w:r w:rsidR="0040412B">
        <w:t xml:space="preserve">Dabei sind beispielsweise das </w:t>
      </w:r>
      <w:r w:rsidR="00032468" w:rsidRPr="00032468">
        <w:t>Seehotel am Kaiserstrand in Lochau</w:t>
      </w:r>
      <w:r w:rsidR="0040412B">
        <w:t xml:space="preserve"> </w:t>
      </w:r>
      <w:r w:rsidR="005E018A">
        <w:t>sowie</w:t>
      </w:r>
      <w:r w:rsidR="0040412B">
        <w:t xml:space="preserve"> das </w:t>
      </w:r>
      <w:r w:rsidR="00032468" w:rsidRPr="00032468">
        <w:t>Hotel Restaurant Maier in Friedrichshafen</w:t>
      </w:r>
      <w:r w:rsidR="002F2211">
        <w:t xml:space="preserve"> in unmittelbarer Seenähe</w:t>
      </w:r>
      <w:r w:rsidR="00032468">
        <w:t xml:space="preserve">. </w:t>
      </w:r>
      <w:r w:rsidR="0040412B">
        <w:t>Und w</w:t>
      </w:r>
      <w:r w:rsidR="008519C5">
        <w:t>er eher</w:t>
      </w:r>
      <w:r w:rsidR="0040412B">
        <w:t xml:space="preserve"> das Umland erkunden möchte</w:t>
      </w:r>
      <w:r w:rsidR="008519C5">
        <w:t>, kann</w:t>
      </w:r>
      <w:r w:rsidR="00F72E72">
        <w:t xml:space="preserve"> zum Beispiel</w:t>
      </w:r>
      <w:r w:rsidR="008519C5">
        <w:t xml:space="preserve"> im</w:t>
      </w:r>
      <w:r w:rsidR="00032468">
        <w:t xml:space="preserve"> </w:t>
      </w:r>
      <w:r w:rsidR="002F2211" w:rsidRPr="002F2211">
        <w:t>Thermenhotel "Gesundheits-Bad Buchau"</w:t>
      </w:r>
      <w:r w:rsidR="002F2211">
        <w:t xml:space="preserve"> </w:t>
      </w:r>
      <w:r w:rsidR="0040412B">
        <w:t xml:space="preserve">oder im </w:t>
      </w:r>
      <w:r w:rsidR="00032468" w:rsidRPr="00032468">
        <w:t>Hotel Turna in Triesenberg-Malbun</w:t>
      </w:r>
      <w:r w:rsidR="00032468">
        <w:t xml:space="preserve"> </w:t>
      </w:r>
      <w:r w:rsidR="0040412B">
        <w:t>nä</w:t>
      </w:r>
      <w:r w:rsidR="008519C5">
        <w:t>cht</w:t>
      </w:r>
      <w:r w:rsidR="0040412B">
        <w:t>ig</w:t>
      </w:r>
      <w:r w:rsidR="008519C5">
        <w:t>en.</w:t>
      </w:r>
    </w:p>
    <w:p w14:paraId="7E404198" w14:textId="05EE2EA2" w:rsidR="00F72E72" w:rsidRDefault="000D2E44" w:rsidP="00F72E72">
      <w:pPr>
        <w:spacing w:after="240"/>
        <w:rPr>
          <w:b/>
        </w:rPr>
      </w:pPr>
      <w:r>
        <w:rPr>
          <w:b/>
        </w:rPr>
        <w:t>Insi</w:t>
      </w:r>
      <w:r w:rsidR="002F6AB6" w:rsidRPr="002F6AB6">
        <w:rPr>
          <w:b/>
        </w:rPr>
        <w:t>dertipps rund um den Bodensee</w:t>
      </w:r>
      <w:r w:rsidR="00587C54">
        <w:rPr>
          <w:b/>
        </w:rPr>
        <w:br/>
      </w:r>
      <w:r w:rsidR="008625A5">
        <w:t>E</w:t>
      </w:r>
      <w:r w:rsidR="008625A5" w:rsidRPr="008625A5">
        <w:t>ine</w:t>
      </w:r>
      <w:r w:rsidR="008625A5">
        <w:t xml:space="preserve"> Portion</w:t>
      </w:r>
      <w:r w:rsidR="008625A5" w:rsidRPr="008625A5">
        <w:t xml:space="preserve"> Lokalkolorit</w:t>
      </w:r>
      <w:r w:rsidR="008625A5">
        <w:t xml:space="preserve"> </w:t>
      </w:r>
      <w:r w:rsidR="008625A5" w:rsidRPr="008625A5">
        <w:t>gibt es</w:t>
      </w:r>
      <w:r w:rsidR="008625A5">
        <w:t xml:space="preserve"> im </w:t>
      </w:r>
      <w:r w:rsidR="002F6AB6">
        <w:t>Online-Magazin</w:t>
      </w:r>
      <w:r w:rsidR="00F915BE">
        <w:t xml:space="preserve"> mit </w:t>
      </w:r>
      <w:r w:rsidR="00F915BE" w:rsidRPr="00F915BE">
        <w:t>Reisepläne</w:t>
      </w:r>
      <w:r w:rsidR="00F915BE">
        <w:t>n</w:t>
      </w:r>
      <w:r w:rsidR="00F915BE" w:rsidRPr="00F915BE">
        <w:t xml:space="preserve"> zum Entdecken, Träumen &amp; In-die-Tat-Umsetzen</w:t>
      </w:r>
      <w:r w:rsidR="008625A5" w:rsidRPr="008625A5">
        <w:t xml:space="preserve"> dazu.</w:t>
      </w:r>
      <w:r w:rsidR="001A46E5">
        <w:t xml:space="preserve"> </w:t>
      </w:r>
      <w:r w:rsidR="002F2211" w:rsidRPr="002F2211">
        <w:t>Genießer-Wochenende</w:t>
      </w:r>
      <w:r w:rsidR="0049624B">
        <w:t>,</w:t>
      </w:r>
      <w:r w:rsidR="002F2211" w:rsidRPr="002F2211">
        <w:t xml:space="preserve"> Kulturausflug</w:t>
      </w:r>
      <w:r w:rsidR="0049624B">
        <w:t xml:space="preserve"> oder </w:t>
      </w:r>
      <w:r w:rsidR="0049624B" w:rsidRPr="0049624B">
        <w:t>Kurzurlaub mit Like-Faktor</w:t>
      </w:r>
      <w:r w:rsidR="001A46E5" w:rsidRPr="001A46E5">
        <w:t xml:space="preserve">: Die Reiseguides für </w:t>
      </w:r>
      <w:r w:rsidR="0049624B">
        <w:t>eine Auszeit</w:t>
      </w:r>
      <w:r w:rsidR="001A46E5" w:rsidRPr="001A46E5">
        <w:t xml:space="preserve"> am Bodensee richten sich nach den besonderen </w:t>
      </w:r>
      <w:r w:rsidR="001A46E5">
        <w:t>Wünschen der Einheimischen und geben zudem</w:t>
      </w:r>
      <w:r w:rsidR="001A46E5" w:rsidRPr="001A46E5">
        <w:t xml:space="preserve"> manchen Geheimtipp</w:t>
      </w:r>
      <w:r w:rsidR="001A46E5">
        <w:t xml:space="preserve"> preis.</w:t>
      </w:r>
      <w:r w:rsidR="0085586B">
        <w:t xml:space="preserve"> N</w:t>
      </w:r>
      <w:r w:rsidR="0085586B" w:rsidRPr="0085586B">
        <w:t>ach Herzenslust</w:t>
      </w:r>
      <w:r w:rsidR="0085586B">
        <w:t xml:space="preserve"> lassen sich die jeweiligen Ideen</w:t>
      </w:r>
      <w:r w:rsidR="00E56477">
        <w:t xml:space="preserve"> dann</w:t>
      </w:r>
      <w:r w:rsidR="0085586B" w:rsidRPr="0085586B">
        <w:t xml:space="preserve"> zum eigenen Ferienplan zusammenstellen</w:t>
      </w:r>
      <w:r w:rsidR="00E56477">
        <w:t xml:space="preserve"> und kombinieren.</w:t>
      </w:r>
    </w:p>
    <w:p w14:paraId="3A8A21C2" w14:textId="12623C2C" w:rsidR="00F72E72" w:rsidRDefault="00F72E72" w:rsidP="00F72E72">
      <w:pPr>
        <w:spacing w:after="240"/>
      </w:pPr>
      <w:r w:rsidRPr="009E4A81">
        <w:rPr>
          <w:b/>
        </w:rPr>
        <w:lastRenderedPageBreak/>
        <w:t xml:space="preserve">Die Bodensee Card </w:t>
      </w:r>
      <w:r w:rsidRPr="00EF30BE">
        <w:rPr>
          <w:b/>
          <w:vertAlign w:val="superscript"/>
        </w:rPr>
        <w:t>PLUS</w:t>
      </w:r>
      <w:r w:rsidRPr="009E4A81">
        <w:rPr>
          <w:b/>
        </w:rPr>
        <w:t xml:space="preserve"> für </w:t>
      </w:r>
      <w:r>
        <w:rPr>
          <w:b/>
        </w:rPr>
        <w:t xml:space="preserve">über 160 </w:t>
      </w:r>
      <w:r w:rsidRPr="009E4A81">
        <w:rPr>
          <w:b/>
        </w:rPr>
        <w:t>Ausflugziele</w:t>
      </w:r>
      <w:r>
        <w:rPr>
          <w:b/>
        </w:rPr>
        <w:t xml:space="preserve"> und die Bodensee Schifffahrt</w:t>
      </w:r>
      <w:r>
        <w:rPr>
          <w:b/>
        </w:rPr>
        <w:br/>
      </w:r>
      <w:r w:rsidRPr="002751B0">
        <w:t xml:space="preserve">Mit der Seilbahn auf den Pfänder fahren, die prähistorischen Pfahlbauten in </w:t>
      </w:r>
      <w:r>
        <w:t>Unteruhldingen</w:t>
      </w:r>
      <w:r w:rsidRPr="002751B0">
        <w:t xml:space="preserve"> entdecken</w:t>
      </w:r>
      <w:r w:rsidR="0049624B">
        <w:t>, Vaduz mit dem Citytrain durchqueren</w:t>
      </w:r>
      <w:r w:rsidRPr="002751B0">
        <w:t xml:space="preserve"> oder die Schweiz in der interaktiven Indoor-Miniaturwelt Smilestones am Rheinfall erleben:</w:t>
      </w:r>
      <w:r>
        <w:t xml:space="preserve"> Perfekt ergänzt wird das Übernachtungspaket mit der Bodensee Card </w:t>
      </w:r>
      <w:r w:rsidRPr="001E3CA1">
        <w:rPr>
          <w:vertAlign w:val="superscript"/>
        </w:rPr>
        <w:t>PLUS</w:t>
      </w:r>
      <w:r>
        <w:t>. Bereits ab 69 Euro</w:t>
      </w:r>
      <w:r w:rsidRPr="009E4A81">
        <w:t xml:space="preserve"> </w:t>
      </w:r>
      <w:r>
        <w:t xml:space="preserve">erhalten Karteninhaber </w:t>
      </w:r>
      <w:r w:rsidRPr="00C2033C">
        <w:t xml:space="preserve">freien Eintritt bei </w:t>
      </w:r>
      <w:r>
        <w:t xml:space="preserve">über 160 </w:t>
      </w:r>
      <w:r w:rsidRPr="00C2033C">
        <w:t>Ausflugszielen</w:t>
      </w:r>
      <w:r>
        <w:t xml:space="preserve"> sowie </w:t>
      </w:r>
      <w:r w:rsidRPr="00C2033C">
        <w:t>freie Fahrt mit den Kursschiffen</w:t>
      </w:r>
      <w:r>
        <w:t xml:space="preserve"> der Weißen Flotte. Darüber hinaus enthält die Karte </w:t>
      </w:r>
      <w:r w:rsidRPr="00C2033C">
        <w:t>exklusive Zusatzangebote</w:t>
      </w:r>
      <w:r>
        <w:t xml:space="preserve"> und der </w:t>
      </w:r>
      <w:r w:rsidRPr="000A5A69">
        <w:t>Express Check-In bei vielen Ausflugszielen</w:t>
      </w:r>
      <w:r>
        <w:t xml:space="preserve"> ermöglicht einen kontaktlosen Zugang während er gleichzeitig </w:t>
      </w:r>
      <w:r w:rsidRPr="000A5A69">
        <w:t>die Wartezeit vor Ort</w:t>
      </w:r>
      <w:r>
        <w:t xml:space="preserve"> verkürzt.</w:t>
      </w:r>
      <w:r w:rsidRPr="005C4B8A">
        <w:t xml:space="preserve"> </w:t>
      </w:r>
    </w:p>
    <w:p w14:paraId="7F200F1D" w14:textId="0006CCF2" w:rsidR="00193217" w:rsidRPr="00407FC8" w:rsidRDefault="004975CA" w:rsidP="00A827F8">
      <w:pPr>
        <w:spacing w:after="240"/>
      </w:pPr>
      <w:r w:rsidRPr="004975CA">
        <w:rPr>
          <w:b/>
        </w:rPr>
        <w:t>Weitere Partnerangebote</w:t>
      </w:r>
      <w:r w:rsidR="00A827F8">
        <w:rPr>
          <w:b/>
        </w:rPr>
        <w:br/>
      </w:r>
      <w:r w:rsidR="00A827F8">
        <w:t>Einheimische als Zielgruppe</w:t>
      </w:r>
      <w:r w:rsidR="00B82482">
        <w:t xml:space="preserve"> und Multiplikatoren</w:t>
      </w:r>
      <w:r w:rsidR="00A827F8">
        <w:t xml:space="preserve">. </w:t>
      </w:r>
      <w:r w:rsidR="00A827F8" w:rsidRPr="00A827F8">
        <w:t xml:space="preserve">Die </w:t>
      </w:r>
      <w:r w:rsidR="00A827F8">
        <w:t>Bodensees</w:t>
      </w:r>
      <w:r w:rsidR="00A827F8" w:rsidRPr="00A827F8">
        <w:t xml:space="preserve">tadt Radolfzell </w:t>
      </w:r>
      <w:r w:rsidR="00A827F8">
        <w:t>veranstaltet</w:t>
      </w:r>
      <w:r w:rsidR="001B620E">
        <w:t xml:space="preserve"> am 07. und 08. </w:t>
      </w:r>
      <w:r w:rsidR="00A827F8" w:rsidRPr="00A827F8">
        <w:t xml:space="preserve">November </w:t>
      </w:r>
      <w:r w:rsidR="00A827F8">
        <w:t>d</w:t>
      </w:r>
      <w:r w:rsidR="006D1297">
        <w:t>en</w:t>
      </w:r>
      <w:r w:rsidR="00A827F8" w:rsidRPr="00A827F8">
        <w:t xml:space="preserve"> Aktion</w:t>
      </w:r>
      <w:r w:rsidR="006D1297">
        <w:t>stag</w:t>
      </w:r>
      <w:r w:rsidR="00A827F8" w:rsidRPr="00A827F8">
        <w:t xml:space="preserve"> "Gast in </w:t>
      </w:r>
      <w:r w:rsidR="006D1297">
        <w:t>der eigenen Stadt"</w:t>
      </w:r>
      <w:r w:rsidR="00A827F8" w:rsidRPr="00A827F8">
        <w:t>.</w:t>
      </w:r>
      <w:r w:rsidR="00A827F8">
        <w:t xml:space="preserve"> Neben</w:t>
      </w:r>
      <w:r w:rsidR="00A827F8" w:rsidRPr="00A827F8">
        <w:t xml:space="preserve"> </w:t>
      </w:r>
      <w:r w:rsidR="001B620E">
        <w:t>F</w:t>
      </w:r>
      <w:r w:rsidR="00A827F8" w:rsidRPr="00A827F8">
        <w:t>ührungen</w:t>
      </w:r>
      <w:r w:rsidR="00EA1F3B">
        <w:t xml:space="preserve"> mit Blicken hinter den</w:t>
      </w:r>
      <w:r w:rsidR="00EA1F3B" w:rsidRPr="001B620E">
        <w:t xml:space="preserve"> Kulissen</w:t>
      </w:r>
      <w:r w:rsidR="00A827F8" w:rsidRPr="00A827F8">
        <w:t xml:space="preserve"> und </w:t>
      </w:r>
      <w:r w:rsidR="001B620E">
        <w:t>Aktionsm</w:t>
      </w:r>
      <w:r w:rsidR="00A827F8" w:rsidRPr="00A827F8">
        <w:t xml:space="preserve">enüs in Restaurants können </w:t>
      </w:r>
      <w:r w:rsidR="006D1297">
        <w:t xml:space="preserve">die </w:t>
      </w:r>
      <w:r w:rsidR="00A827F8" w:rsidRPr="00A827F8">
        <w:t>Radolfzeller</w:t>
      </w:r>
      <w:r w:rsidR="001B620E">
        <w:t>Innen</w:t>
      </w:r>
      <w:r w:rsidR="006D1297">
        <w:t xml:space="preserve"> auch</w:t>
      </w:r>
      <w:r w:rsidR="00A827F8" w:rsidRPr="00A827F8">
        <w:t xml:space="preserve"> zum halben Preis</w:t>
      </w:r>
      <w:r w:rsidR="006D1297">
        <w:t xml:space="preserve"> in </w:t>
      </w:r>
      <w:r w:rsidR="001B620E">
        <w:t xml:space="preserve">ausgewählten </w:t>
      </w:r>
      <w:r w:rsidR="006D1297">
        <w:t>Hotels</w:t>
      </w:r>
      <w:r w:rsidR="00A827F8" w:rsidRPr="00A827F8">
        <w:t xml:space="preserve"> übernachten.</w:t>
      </w:r>
      <w:r w:rsidR="00C53348">
        <w:t xml:space="preserve"> Ä</w:t>
      </w:r>
      <w:r w:rsidR="006D1297" w:rsidRPr="00A827F8">
        <w:t>hnliche Aktion</w:t>
      </w:r>
      <w:r w:rsidR="00C53348">
        <w:t>en</w:t>
      </w:r>
      <w:r w:rsidR="00A827F8" w:rsidRPr="00A827F8">
        <w:t xml:space="preserve"> gibt es </w:t>
      </w:r>
      <w:r w:rsidR="006D1297">
        <w:t xml:space="preserve">auch in </w:t>
      </w:r>
      <w:r w:rsidR="00C53348">
        <w:t>anderen Bodenseestädten</w:t>
      </w:r>
      <w:r w:rsidR="00A827F8" w:rsidRPr="00A827F8">
        <w:t>.</w:t>
      </w:r>
      <w:r w:rsidR="00A827F8">
        <w:t xml:space="preserve"> </w:t>
      </w:r>
      <w:r w:rsidR="00193217" w:rsidRPr="00193217">
        <w:t xml:space="preserve">Auf kurzem Weg kommt man im Winter </w:t>
      </w:r>
      <w:r w:rsidR="00B82482">
        <w:t>zu</w:t>
      </w:r>
      <w:r w:rsidR="00193217" w:rsidRPr="00193217">
        <w:t>dem in schneesichere Höhen und genießt beim Skifahren oder Schneeschuhwandern den Blick ins Tal.</w:t>
      </w:r>
      <w:r w:rsidR="000B4078">
        <w:t xml:space="preserve"> D</w:t>
      </w:r>
      <w:r w:rsidR="000B4078" w:rsidRPr="000B4078">
        <w:t>as Bergdorf Malbun ist Geheimtipp für einen fürstlichen Winterurlaub abseits der Massen</w:t>
      </w:r>
      <w:r w:rsidR="000B4078">
        <w:t xml:space="preserve">. </w:t>
      </w:r>
      <w:r w:rsidR="00407FC8">
        <w:t xml:space="preserve">Im Januar 2021 gibt es mit dem </w:t>
      </w:r>
      <w:r w:rsidR="00407FC8" w:rsidRPr="00407FC8">
        <w:t>Skitag für Wiedereinsteiger</w:t>
      </w:r>
      <w:r w:rsidR="00407FC8">
        <w:t xml:space="preserve"> und dem </w:t>
      </w:r>
      <w:r w:rsidR="0009281C">
        <w:t>Winterspaß</w:t>
      </w:r>
      <w:r w:rsidR="00407FC8" w:rsidRPr="00407FC8">
        <w:t xml:space="preserve"> pur</w:t>
      </w:r>
      <w:r w:rsidR="00407FC8">
        <w:t xml:space="preserve"> zwei </w:t>
      </w:r>
      <w:r w:rsidR="00407FC8" w:rsidRPr="00407FC8">
        <w:t>Spezial-Angebote für Einheimische</w:t>
      </w:r>
      <w:r w:rsidR="00A827F8">
        <w:t xml:space="preserve"> der Bodensee</w:t>
      </w:r>
      <w:r w:rsidR="00F72E72">
        <w:t>region</w:t>
      </w:r>
      <w:r w:rsidR="00407FC8">
        <w:t xml:space="preserve">. </w:t>
      </w:r>
    </w:p>
    <w:p w14:paraId="79280358" w14:textId="4FC8A8EC" w:rsidR="00626918" w:rsidRDefault="00845BCF" w:rsidP="007B4708">
      <w:pPr>
        <w:spacing w:after="200" w:line="276" w:lineRule="auto"/>
        <w:jc w:val="right"/>
        <w:rPr>
          <w:rFonts w:asciiTheme="majorHAnsi" w:hAnsiTheme="majorHAnsi" w:cstheme="majorHAnsi"/>
          <w:i/>
        </w:rPr>
      </w:pPr>
      <w:bookmarkStart w:id="0" w:name="_GoBack"/>
      <w:bookmarkEnd w:id="0"/>
      <w:r>
        <w:rPr>
          <w:rFonts w:asciiTheme="majorHAnsi" w:hAnsiTheme="majorHAnsi" w:cstheme="majorHAnsi"/>
          <w:i/>
        </w:rPr>
        <w:t>3.</w:t>
      </w:r>
      <w:r w:rsidR="00876152">
        <w:rPr>
          <w:rFonts w:asciiTheme="majorHAnsi" w:hAnsiTheme="majorHAnsi" w:cstheme="majorHAnsi"/>
          <w:i/>
        </w:rPr>
        <w:t>68</w:t>
      </w:r>
      <w:r w:rsidR="00176F23">
        <w:rPr>
          <w:rFonts w:asciiTheme="majorHAnsi" w:hAnsiTheme="majorHAnsi" w:cstheme="majorHAnsi"/>
          <w:i/>
        </w:rPr>
        <w:t>2</w:t>
      </w:r>
      <w:r w:rsidR="00C51D31" w:rsidRPr="00F33277">
        <w:rPr>
          <w:rFonts w:asciiTheme="majorHAnsi" w:hAnsiTheme="majorHAnsi" w:cstheme="majorHAnsi"/>
          <w:i/>
        </w:rPr>
        <w:t xml:space="preserve"> Zeichen. Abdruck frei. Beleg erbeten.</w:t>
      </w:r>
    </w:p>
    <w:p w14:paraId="661D072E" w14:textId="00FE5AD9" w:rsidR="008A4D83" w:rsidRPr="00F35556" w:rsidRDefault="008A4D83" w:rsidP="00032468">
      <w:pPr>
        <w:spacing w:after="200" w:line="276" w:lineRule="auto"/>
        <w:rPr>
          <w:rFonts w:asciiTheme="majorHAnsi" w:hAnsiTheme="majorHAnsi" w:cstheme="majorHAnsi"/>
          <w:b/>
        </w:rPr>
      </w:pPr>
      <w:r w:rsidRPr="00F35556">
        <w:rPr>
          <w:rFonts w:asciiTheme="majorHAnsi" w:hAnsiTheme="majorHAnsi" w:cstheme="majorHAnsi"/>
          <w:b/>
        </w:rPr>
        <w:t>Statements</w:t>
      </w:r>
      <w:r w:rsidR="00F35556" w:rsidRPr="00F35556">
        <w:rPr>
          <w:rFonts w:asciiTheme="majorHAnsi" w:hAnsiTheme="majorHAnsi" w:cstheme="majorHAnsi"/>
          <w:b/>
        </w:rPr>
        <w:t xml:space="preserve"> </w:t>
      </w:r>
      <w:r w:rsidR="00845BCF">
        <w:rPr>
          <w:rFonts w:asciiTheme="majorHAnsi" w:hAnsiTheme="majorHAnsi" w:cstheme="majorHAnsi"/>
          <w:b/>
        </w:rPr>
        <w:t xml:space="preserve">von teilnehmenden Hoteliers </w:t>
      </w:r>
      <w:r w:rsidR="00F35556" w:rsidRPr="00F35556">
        <w:rPr>
          <w:rFonts w:asciiTheme="majorHAnsi" w:hAnsiTheme="majorHAnsi" w:cstheme="majorHAnsi"/>
          <w:b/>
        </w:rPr>
        <w:t>zur Bodensee Einheimischen-Kampagne</w:t>
      </w:r>
      <w:r w:rsidRPr="00F35556">
        <w:rPr>
          <w:rFonts w:asciiTheme="majorHAnsi" w:hAnsiTheme="majorHAnsi" w:cstheme="majorHAnsi"/>
          <w:b/>
        </w:rPr>
        <w:t>:</w:t>
      </w:r>
    </w:p>
    <w:p w14:paraId="2191F61A" w14:textId="5B51A273" w:rsidR="008A4D83" w:rsidRPr="00F35556" w:rsidRDefault="00BC3D2D" w:rsidP="008A4D83">
      <w:pPr>
        <w:spacing w:after="200" w:line="276" w:lineRule="auto"/>
        <w:rPr>
          <w:rFonts w:asciiTheme="majorHAnsi" w:hAnsiTheme="majorHAnsi" w:cstheme="majorHAnsi"/>
        </w:rPr>
      </w:pPr>
      <w:r>
        <w:rPr>
          <w:rFonts w:asciiTheme="majorHAnsi" w:hAnsiTheme="majorHAnsi" w:cstheme="majorHAnsi"/>
        </w:rPr>
        <w:t>Ja, wir sind mit dabei und unterstützen d</w:t>
      </w:r>
      <w:r w:rsidR="008A4D83" w:rsidRPr="00F35556">
        <w:rPr>
          <w:rFonts w:asciiTheme="majorHAnsi" w:hAnsiTheme="majorHAnsi" w:cstheme="majorHAnsi"/>
        </w:rPr>
        <w:t>ie Bodensee Einheimischen-Kampagne</w:t>
      </w:r>
      <w:r>
        <w:rPr>
          <w:rFonts w:asciiTheme="majorHAnsi" w:hAnsiTheme="majorHAnsi" w:cstheme="majorHAnsi"/>
        </w:rPr>
        <w:t>…</w:t>
      </w:r>
    </w:p>
    <w:p w14:paraId="35F633EE" w14:textId="6D76B4DA" w:rsidR="008A4D83" w:rsidRPr="008A4D83" w:rsidRDefault="008A4D83" w:rsidP="008A4D83">
      <w:r>
        <w:rPr>
          <w:rFonts w:asciiTheme="majorHAnsi" w:hAnsiTheme="majorHAnsi" w:cstheme="majorHAnsi"/>
          <w:i/>
        </w:rPr>
        <w:t>…</w:t>
      </w:r>
      <w:r w:rsidRPr="008A4D83">
        <w:rPr>
          <w:rFonts w:asciiTheme="majorHAnsi" w:hAnsiTheme="majorHAnsi" w:cstheme="majorHAnsi"/>
          <w:i/>
        </w:rPr>
        <w:t>, da Gäste aus der Region ihre schöne Heimat entdecken können, denn Zuhause ist es doch eigentlich immer am Schönsten. Wir freuen uns in diesem besonderen Jahr – wo Reisen ins Ausland gar unmöglich scheinen – den Gästen in ihrer Heimat ein paar e</w:t>
      </w:r>
      <w:r>
        <w:rPr>
          <w:rFonts w:asciiTheme="majorHAnsi" w:hAnsiTheme="majorHAnsi" w:cstheme="majorHAnsi"/>
          <w:i/>
        </w:rPr>
        <w:t xml:space="preserve">ntspannte Tage zu ermöglichen. </w:t>
      </w:r>
      <w:r w:rsidRPr="008A4D83">
        <w:rPr>
          <w:rFonts w:asciiTheme="majorHAnsi" w:hAnsiTheme="majorHAnsi" w:cstheme="majorHAnsi"/>
          <w:i/>
        </w:rPr>
        <w:t>Unser seit 50 Jahren geführter Familienbetrieb über den Dächern von Ravensburg freut sich darauf, Gäste aus der Region verwöhnen und beherbergen zu dürfen</w:t>
      </w:r>
      <w:r>
        <w:rPr>
          <w:rFonts w:asciiTheme="majorHAnsi" w:hAnsiTheme="majorHAnsi" w:cstheme="majorHAnsi"/>
          <w:i/>
        </w:rPr>
        <w:t xml:space="preserve"> </w:t>
      </w:r>
      <w:r w:rsidRPr="008A4D83">
        <w:rPr>
          <w:rFonts w:asciiTheme="majorHAnsi" w:hAnsiTheme="majorHAnsi" w:cstheme="majorHAnsi"/>
        </w:rPr>
        <w:t>(</w:t>
      </w:r>
      <w:r w:rsidRPr="008A4D83">
        <w:t>Frau Eva-Maria Sonntag-Buck und Herr Dominik Buck, Management/Geschäftsleitung, Hotel-Restaurant Sennerbad in Ravensburg)</w:t>
      </w:r>
      <w:r w:rsidR="009347FF">
        <w:t>.</w:t>
      </w:r>
    </w:p>
    <w:p w14:paraId="77F0A31D" w14:textId="21F40F03" w:rsidR="00626918" w:rsidRDefault="00F35556" w:rsidP="00F35556">
      <w:r>
        <w:rPr>
          <w:rFonts w:asciiTheme="majorHAnsi" w:hAnsiTheme="majorHAnsi" w:cstheme="majorHAnsi"/>
          <w:i/>
        </w:rPr>
        <w:br/>
      </w:r>
      <w:r w:rsidR="00AF0033">
        <w:rPr>
          <w:rFonts w:asciiTheme="majorHAnsi" w:hAnsiTheme="majorHAnsi" w:cstheme="majorHAnsi"/>
          <w:i/>
        </w:rPr>
        <w:t xml:space="preserve">…, da </w:t>
      </w:r>
      <w:r w:rsidR="00AF0033" w:rsidRPr="00AF0033">
        <w:rPr>
          <w:rFonts w:asciiTheme="majorHAnsi" w:hAnsiTheme="majorHAnsi" w:cstheme="majorHAnsi"/>
          <w:i/>
        </w:rPr>
        <w:t>es uns immer ein Anliegen ist, unsere schöne Region voranzutreiben und den Menschen näher zu bringen. Einen Urlaub „zu Hause“ zu verbringen, ist vor allem in der aktuellen Situation perfekt, um die schönsten Seiten der Heimat zu entdecken und kennenzulernen</w:t>
      </w:r>
      <w:r>
        <w:rPr>
          <w:rFonts w:asciiTheme="majorHAnsi" w:hAnsiTheme="majorHAnsi" w:cstheme="majorHAnsi"/>
          <w:i/>
        </w:rPr>
        <w:t xml:space="preserve"> </w:t>
      </w:r>
      <w:r w:rsidR="00AF0033" w:rsidRPr="00AF0033">
        <w:rPr>
          <w:rFonts w:asciiTheme="majorHAnsi" w:hAnsiTheme="majorHAnsi" w:cstheme="majorHAnsi"/>
        </w:rPr>
        <w:t xml:space="preserve">(Herr </w:t>
      </w:r>
      <w:r w:rsidR="00AF0033" w:rsidRPr="00AF0033">
        <w:t>Claudius Wirth, Geschäftsführer, Wirthshof GmbH Camping &amp; Hotel in Markdorf beim Bodensee)</w:t>
      </w:r>
      <w:r w:rsidR="009347FF">
        <w:t>.</w:t>
      </w:r>
    </w:p>
    <w:p w14:paraId="61C40B2E" w14:textId="77777777" w:rsidR="00C53348" w:rsidRDefault="00C53348" w:rsidP="00F35556"/>
    <w:p w14:paraId="7834A14F" w14:textId="65F33209" w:rsidR="00496CFC" w:rsidRPr="00496CFC" w:rsidRDefault="00496CFC" w:rsidP="00496CFC">
      <w:pPr>
        <w:rPr>
          <w:i/>
        </w:rPr>
      </w:pPr>
      <w:r w:rsidRPr="00496CFC">
        <w:rPr>
          <w:i/>
        </w:rPr>
        <w:lastRenderedPageBreak/>
        <w:t>…, da der Support von unseren Locals und unseren Stammgästen immer, aber vor allem in der Coronazeit extrem wichtig ist. Nur gemeinsam kommen wir sicher und erfolgreich durch die Krise. "Dank" der Einschränkungen entdecken die Einheimischen die Bodenseeregion für sich als Urlaubsgebiet. Wir finden das toll und möchten diesen neuen Trend gerne unterstützen</w:t>
      </w:r>
      <w:r w:rsidRPr="00496CFC">
        <w:t xml:space="preserve"> </w:t>
      </w:r>
      <w:r w:rsidR="00941AFB">
        <w:t>(</w:t>
      </w:r>
      <w:r w:rsidR="00941AFB" w:rsidRPr="009347FF">
        <w:t xml:space="preserve">Frau </w:t>
      </w:r>
      <w:r w:rsidRPr="009347FF">
        <w:t>Dominique Essink</w:t>
      </w:r>
      <w:r w:rsidR="00941AFB" w:rsidRPr="009347FF">
        <w:t xml:space="preserve"> und Herr Erik Essink, Gastgeberpaar, Boutique Hotel Friesinger &amp; Restaurant Meersalz</w:t>
      </w:r>
      <w:r w:rsidR="00BC3D2D" w:rsidRPr="009347FF">
        <w:t xml:space="preserve"> in Kressbronn</w:t>
      </w:r>
      <w:r w:rsidR="00941AFB" w:rsidRPr="009347FF">
        <w:t>)</w:t>
      </w:r>
      <w:r w:rsidR="009347FF">
        <w:t>.</w:t>
      </w:r>
    </w:p>
    <w:p w14:paraId="665D2544" w14:textId="3CC36632" w:rsidR="00626918" w:rsidRDefault="00626918" w:rsidP="00032468">
      <w:pPr>
        <w:spacing w:after="200" w:line="276" w:lineRule="auto"/>
        <w:rPr>
          <w:rFonts w:asciiTheme="majorHAnsi" w:hAnsiTheme="majorHAnsi" w:cstheme="majorHAnsi"/>
          <w:i/>
        </w:rPr>
      </w:pPr>
    </w:p>
    <w:p w14:paraId="4D2FE00C" w14:textId="77777777" w:rsidR="00626918" w:rsidRPr="00893AE7" w:rsidRDefault="00626918" w:rsidP="00032468">
      <w:pPr>
        <w:spacing w:after="200" w:line="276" w:lineRule="auto"/>
        <w:rPr>
          <w:rFonts w:asciiTheme="majorHAnsi" w:hAnsiTheme="majorHAnsi" w:cstheme="majorHAnsi"/>
          <w:i/>
        </w:rPr>
      </w:pPr>
    </w:p>
    <w:p w14:paraId="2B8A72E9" w14:textId="7E4E2DBF" w:rsidR="00965A68" w:rsidRPr="00866217" w:rsidRDefault="00965A68" w:rsidP="00032468">
      <w:pPr>
        <w:spacing w:line="240" w:lineRule="auto"/>
        <w:rPr>
          <w:rFonts w:asciiTheme="majorHAnsi" w:hAnsiTheme="majorHAnsi" w:cstheme="majorHAnsi"/>
          <w:b/>
          <w:sz w:val="28"/>
        </w:rPr>
      </w:pPr>
      <w:r w:rsidRPr="00866217">
        <w:rPr>
          <w:rFonts w:asciiTheme="majorHAnsi" w:hAnsiTheme="majorHAnsi" w:cstheme="majorHAnsi"/>
          <w:b/>
          <w:sz w:val="28"/>
        </w:rPr>
        <w:t>Infobox</w:t>
      </w:r>
      <w:r w:rsidR="002E1586" w:rsidRPr="00866217">
        <w:rPr>
          <w:rFonts w:asciiTheme="majorHAnsi" w:hAnsiTheme="majorHAnsi" w:cstheme="majorHAnsi"/>
          <w:b/>
          <w:sz w:val="28"/>
        </w:rPr>
        <w:br/>
      </w:r>
    </w:p>
    <w:p w14:paraId="79671B86" w14:textId="420D11F8" w:rsidR="001A0608" w:rsidRPr="007A0F9D" w:rsidRDefault="002E1586" w:rsidP="00032468">
      <w:pPr>
        <w:spacing w:line="240" w:lineRule="auto"/>
        <w:rPr>
          <w:rFonts w:asciiTheme="majorHAnsi" w:hAnsiTheme="majorHAnsi" w:cstheme="majorHAnsi"/>
          <w:b/>
          <w:color w:val="auto"/>
        </w:rPr>
      </w:pPr>
      <w:r>
        <w:rPr>
          <w:rFonts w:asciiTheme="majorHAnsi" w:hAnsiTheme="majorHAnsi" w:cstheme="majorHAnsi"/>
          <w:b/>
        </w:rPr>
        <w:t xml:space="preserve">          </w:t>
      </w:r>
      <w:r w:rsidR="001A0608">
        <w:rPr>
          <w:rFonts w:asciiTheme="majorHAnsi" w:hAnsiTheme="majorHAnsi" w:cstheme="majorHAnsi"/>
          <w:b/>
        </w:rPr>
        <w:t>Hotels</w:t>
      </w:r>
    </w:p>
    <w:tbl>
      <w:tblPr>
        <w:tblpPr w:leftFromText="141" w:rightFromText="141" w:vertAnchor="text" w:horzAnchor="margin" w:tblpXSpec="center" w:tblpY="232"/>
        <w:tblW w:w="8325" w:type="dxa"/>
        <w:shd w:val="clear" w:color="auto" w:fill="FAFAFA"/>
        <w:tblCellMar>
          <w:top w:w="15" w:type="dxa"/>
          <w:left w:w="15" w:type="dxa"/>
          <w:bottom w:w="15" w:type="dxa"/>
          <w:right w:w="15" w:type="dxa"/>
        </w:tblCellMar>
        <w:tblLook w:val="04A0" w:firstRow="1" w:lastRow="0" w:firstColumn="1" w:lastColumn="0" w:noHBand="0" w:noVBand="1"/>
      </w:tblPr>
      <w:tblGrid>
        <w:gridCol w:w="1469"/>
        <w:gridCol w:w="3527"/>
        <w:gridCol w:w="3329"/>
      </w:tblGrid>
      <w:tr w:rsidR="00965A68" w:rsidRPr="007A0F9D" w14:paraId="5016B777"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hideMark/>
          </w:tcPr>
          <w:p w14:paraId="0397DD71" w14:textId="77777777" w:rsidR="00965A68" w:rsidRPr="00E70E52" w:rsidRDefault="00965A68" w:rsidP="00032468">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i/>
                <w:iCs/>
                <w:color w:val="auto"/>
              </w:rPr>
              <w:t>Kategorie</w:t>
            </w:r>
          </w:p>
        </w:tc>
        <w:tc>
          <w:tcPr>
            <w:tcW w:w="0" w:type="auto"/>
            <w:tcBorders>
              <w:top w:val="single" w:sz="6" w:space="0" w:color="87878C"/>
            </w:tcBorders>
            <w:shd w:val="clear" w:color="auto" w:fill="F2F2F2" w:themeFill="background1" w:themeFillShade="F2"/>
            <w:tcMar>
              <w:top w:w="120" w:type="dxa"/>
              <w:left w:w="120" w:type="dxa"/>
              <w:bottom w:w="120" w:type="dxa"/>
              <w:right w:w="120" w:type="dxa"/>
            </w:tcMar>
            <w:hideMark/>
          </w:tcPr>
          <w:p w14:paraId="7416F1F8" w14:textId="61AFC8CA" w:rsidR="00965A68" w:rsidRPr="00E70E52" w:rsidRDefault="00626918" w:rsidP="00032468">
            <w:pPr>
              <w:spacing w:after="150" w:line="240" w:lineRule="auto"/>
              <w:rPr>
                <w:rFonts w:asciiTheme="majorHAnsi" w:eastAsia="Times New Roman" w:hAnsiTheme="majorHAnsi" w:cstheme="majorHAnsi"/>
                <w:color w:val="auto"/>
              </w:rPr>
            </w:pPr>
            <w:r>
              <w:rPr>
                <w:rFonts w:ascii="Calibri" w:hAnsi="Calibri" w:cs="Calibri"/>
                <w:i/>
                <w:noProof/>
                <w:lang w:eastAsia="de-DE"/>
              </w:rPr>
              <mc:AlternateContent>
                <mc:Choice Requires="wps">
                  <w:drawing>
                    <wp:anchor distT="0" distB="0" distL="114300" distR="114300" simplePos="0" relativeHeight="251659264" behindDoc="1" locked="0" layoutInCell="1" allowOverlap="1" wp14:anchorId="5E0A7889" wp14:editId="432453FC">
                      <wp:simplePos x="0" y="0"/>
                      <wp:positionH relativeFrom="column">
                        <wp:posOffset>-1438910</wp:posOffset>
                      </wp:positionH>
                      <wp:positionV relativeFrom="paragraph">
                        <wp:posOffset>-1073785</wp:posOffset>
                      </wp:positionV>
                      <wp:extent cx="6154420" cy="4429125"/>
                      <wp:effectExtent l="0" t="0" r="17780" b="28575"/>
                      <wp:wrapNone/>
                      <wp:docPr id="1" name="Rechteck 1"/>
                      <wp:cNvGraphicFramePr/>
                      <a:graphic xmlns:a="http://schemas.openxmlformats.org/drawingml/2006/main">
                        <a:graphicData uri="http://schemas.microsoft.com/office/word/2010/wordprocessingShape">
                          <wps:wsp>
                            <wps:cNvSpPr/>
                            <wps:spPr>
                              <a:xfrm>
                                <a:off x="0" y="0"/>
                                <a:ext cx="6154420" cy="4429125"/>
                              </a:xfrm>
                              <a:prstGeom prst="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6B7A" id="Rechteck 1" o:spid="_x0000_s1026" style="position:absolute;margin-left:-113.3pt;margin-top:-84.55pt;width:484.6pt;height:3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" fillcolor="#f2f2f2 [3052]" strokecolor="black [3213]" strokeweight="1pt">
                      <v:stroke dashstyle="dash"/>
                    </v:rect>
                  </w:pict>
                </mc:Fallback>
              </mc:AlternateContent>
            </w:r>
            <w:r w:rsidR="00965A68" w:rsidRPr="00E70E52">
              <w:rPr>
                <w:rFonts w:asciiTheme="majorHAnsi" w:eastAsia="Times New Roman" w:hAnsiTheme="majorHAnsi" w:cstheme="majorHAnsi"/>
                <w:i/>
                <w:iCs/>
                <w:color w:val="auto"/>
              </w:rPr>
              <w:t>Deutschland und Österreich</w:t>
            </w:r>
            <w:r w:rsidR="00965A68" w:rsidRPr="00E70E52">
              <w:rPr>
                <w:rFonts w:asciiTheme="majorHAnsi" w:eastAsia="Times New Roman" w:hAnsiTheme="majorHAnsi" w:cstheme="majorHAnsi"/>
                <w:i/>
                <w:iCs/>
                <w:color w:val="auto"/>
              </w:rPr>
              <w:br/>
              <w:t>pro Person / 2 Nächte</w:t>
            </w:r>
          </w:p>
        </w:tc>
        <w:tc>
          <w:tcPr>
            <w:tcW w:w="0" w:type="auto"/>
            <w:tcBorders>
              <w:top w:val="single" w:sz="6" w:space="0" w:color="87878C"/>
            </w:tcBorders>
            <w:shd w:val="clear" w:color="auto" w:fill="F2F2F2" w:themeFill="background1" w:themeFillShade="F2"/>
            <w:tcMar>
              <w:top w:w="120" w:type="dxa"/>
              <w:left w:w="120" w:type="dxa"/>
              <w:bottom w:w="120" w:type="dxa"/>
              <w:right w:w="120" w:type="dxa"/>
            </w:tcMar>
            <w:hideMark/>
          </w:tcPr>
          <w:p w14:paraId="2F4DA098" w14:textId="17118006" w:rsidR="00965A68" w:rsidRPr="00E70E52" w:rsidRDefault="00965A68" w:rsidP="00032468">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i/>
                <w:iCs/>
                <w:color w:val="auto"/>
              </w:rPr>
              <w:t>Schweiz und Liechtenstein</w:t>
            </w:r>
            <w:r w:rsidRPr="00E70E52">
              <w:rPr>
                <w:rFonts w:asciiTheme="majorHAnsi" w:eastAsia="Times New Roman" w:hAnsiTheme="majorHAnsi" w:cstheme="majorHAnsi"/>
                <w:i/>
                <w:iCs/>
                <w:color w:val="auto"/>
              </w:rPr>
              <w:br/>
              <w:t>pro Person / 2 Nächte</w:t>
            </w:r>
          </w:p>
        </w:tc>
      </w:tr>
      <w:tr w:rsidR="00965A68" w:rsidRPr="007A0F9D" w14:paraId="6B8945B6"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hideMark/>
          </w:tcPr>
          <w:p w14:paraId="12893EAE" w14:textId="77777777" w:rsidR="00965A68" w:rsidRPr="00E70E52" w:rsidRDefault="00965A68" w:rsidP="00032468">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color w:val="auto"/>
              </w:rPr>
              <w:t>Komfort </w:t>
            </w:r>
          </w:p>
        </w:tc>
        <w:tc>
          <w:tcPr>
            <w:tcW w:w="0" w:type="auto"/>
            <w:tcBorders>
              <w:top w:val="single" w:sz="6" w:space="0" w:color="87878C"/>
            </w:tcBorders>
            <w:shd w:val="clear" w:color="auto" w:fill="FAFAFA"/>
            <w:tcMar>
              <w:top w:w="120" w:type="dxa"/>
              <w:left w:w="120" w:type="dxa"/>
              <w:bottom w:w="120" w:type="dxa"/>
              <w:right w:w="120" w:type="dxa"/>
            </w:tcMar>
            <w:hideMark/>
          </w:tcPr>
          <w:p w14:paraId="363642A6" w14:textId="174620C5" w:rsidR="00965A68" w:rsidRPr="00E70E52" w:rsidRDefault="00965A68" w:rsidP="00587C54">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color w:val="auto"/>
              </w:rPr>
              <w:t>69 €</w:t>
            </w:r>
          </w:p>
        </w:tc>
        <w:tc>
          <w:tcPr>
            <w:tcW w:w="0" w:type="auto"/>
            <w:tcBorders>
              <w:top w:val="single" w:sz="6" w:space="0" w:color="87878C"/>
            </w:tcBorders>
            <w:shd w:val="clear" w:color="auto" w:fill="FAFAFA"/>
            <w:tcMar>
              <w:top w:w="120" w:type="dxa"/>
              <w:left w:w="120" w:type="dxa"/>
              <w:bottom w:w="120" w:type="dxa"/>
              <w:right w:w="120" w:type="dxa"/>
            </w:tcMar>
            <w:hideMark/>
          </w:tcPr>
          <w:p w14:paraId="5AA79EF0" w14:textId="11B18C91" w:rsidR="00965A68" w:rsidRPr="00E70E52" w:rsidRDefault="00041A9A" w:rsidP="00587C54">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9</w:t>
            </w:r>
            <w:r w:rsidR="00965A68" w:rsidRPr="00E70E52">
              <w:rPr>
                <w:rFonts w:asciiTheme="majorHAnsi" w:eastAsia="Times New Roman" w:hAnsiTheme="majorHAnsi" w:cstheme="majorHAnsi"/>
                <w:color w:val="auto"/>
              </w:rPr>
              <w:t>9 CHF</w:t>
            </w:r>
          </w:p>
        </w:tc>
      </w:tr>
      <w:tr w:rsidR="00965A68" w:rsidRPr="007A0F9D" w14:paraId="1C8FC485" w14:textId="77777777" w:rsidTr="00041A9A">
        <w:tc>
          <w:tcPr>
            <w:tcW w:w="0" w:type="auto"/>
            <w:tcBorders>
              <w:top w:val="single" w:sz="6" w:space="0" w:color="87878C"/>
              <w:bottom w:val="single" w:sz="6" w:space="0" w:color="87878C"/>
            </w:tcBorders>
            <w:shd w:val="clear" w:color="auto" w:fill="FBE4D5" w:themeFill="accent2" w:themeFillTint="33"/>
            <w:tcMar>
              <w:top w:w="120" w:type="dxa"/>
              <w:left w:w="120" w:type="dxa"/>
              <w:bottom w:w="120" w:type="dxa"/>
              <w:right w:w="120" w:type="dxa"/>
            </w:tcMar>
            <w:hideMark/>
          </w:tcPr>
          <w:p w14:paraId="0C443FDF" w14:textId="77777777" w:rsidR="00965A68" w:rsidRPr="00E70E52" w:rsidRDefault="00965A68" w:rsidP="00032468">
            <w:pPr>
              <w:spacing w:after="150" w:line="240" w:lineRule="auto"/>
              <w:rPr>
                <w:rFonts w:asciiTheme="majorHAnsi" w:eastAsia="Times New Roman" w:hAnsiTheme="majorHAnsi" w:cstheme="majorHAnsi"/>
                <w:color w:val="auto"/>
              </w:rPr>
            </w:pPr>
            <w:r w:rsidRPr="00E70E52">
              <w:rPr>
                <w:rFonts w:asciiTheme="majorHAnsi" w:eastAsia="Times New Roman" w:hAnsiTheme="majorHAnsi" w:cstheme="majorHAnsi"/>
                <w:color w:val="auto"/>
              </w:rPr>
              <w:t>FirstClass </w:t>
            </w:r>
          </w:p>
        </w:tc>
        <w:tc>
          <w:tcPr>
            <w:tcW w:w="0" w:type="auto"/>
            <w:tcBorders>
              <w:top w:val="single" w:sz="6" w:space="0" w:color="87878C"/>
              <w:bottom w:val="single" w:sz="6" w:space="0" w:color="87878C"/>
            </w:tcBorders>
            <w:shd w:val="clear" w:color="auto" w:fill="FAFAFA"/>
            <w:tcMar>
              <w:top w:w="120" w:type="dxa"/>
              <w:left w:w="120" w:type="dxa"/>
              <w:bottom w:w="120" w:type="dxa"/>
              <w:right w:w="120" w:type="dxa"/>
            </w:tcMar>
            <w:hideMark/>
          </w:tcPr>
          <w:p w14:paraId="3152FF17" w14:textId="0E3D5342" w:rsidR="00965A68" w:rsidRPr="00E70E52" w:rsidRDefault="00965A68" w:rsidP="00587C54">
            <w:pPr>
              <w:spacing w:after="150" w:line="240" w:lineRule="auto"/>
              <w:jc w:val="center"/>
              <w:rPr>
                <w:rFonts w:asciiTheme="majorHAnsi" w:eastAsia="Times New Roman" w:hAnsiTheme="majorHAnsi" w:cstheme="majorHAnsi"/>
                <w:color w:val="auto"/>
              </w:rPr>
            </w:pPr>
            <w:r w:rsidRPr="00E70E52">
              <w:rPr>
                <w:rFonts w:asciiTheme="majorHAnsi" w:eastAsia="Times New Roman" w:hAnsiTheme="majorHAnsi" w:cstheme="majorHAnsi"/>
                <w:color w:val="auto"/>
              </w:rPr>
              <w:t>89 €</w:t>
            </w:r>
          </w:p>
        </w:tc>
        <w:tc>
          <w:tcPr>
            <w:tcW w:w="0" w:type="auto"/>
            <w:tcBorders>
              <w:top w:val="single" w:sz="6" w:space="0" w:color="87878C"/>
              <w:bottom w:val="single" w:sz="6" w:space="0" w:color="87878C"/>
            </w:tcBorders>
            <w:shd w:val="clear" w:color="auto" w:fill="FAFAFA"/>
            <w:tcMar>
              <w:top w:w="120" w:type="dxa"/>
              <w:left w:w="120" w:type="dxa"/>
              <w:bottom w:w="120" w:type="dxa"/>
              <w:right w:w="120" w:type="dxa"/>
            </w:tcMar>
            <w:hideMark/>
          </w:tcPr>
          <w:p w14:paraId="5810EE38" w14:textId="67052947" w:rsidR="00965A68" w:rsidRPr="00E70E52" w:rsidRDefault="00041A9A" w:rsidP="00587C54">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1</w:t>
            </w:r>
            <w:r w:rsidR="00965A68" w:rsidRPr="00E70E52">
              <w:rPr>
                <w:rFonts w:asciiTheme="majorHAnsi" w:eastAsia="Times New Roman" w:hAnsiTheme="majorHAnsi" w:cstheme="majorHAnsi"/>
                <w:color w:val="auto"/>
              </w:rPr>
              <w:t>9 CHF</w:t>
            </w:r>
          </w:p>
        </w:tc>
      </w:tr>
      <w:tr w:rsidR="00041A9A" w:rsidRPr="007A0F9D" w14:paraId="6D7CB882" w14:textId="77777777" w:rsidTr="008F02D0">
        <w:tc>
          <w:tcPr>
            <w:tcW w:w="0" w:type="auto"/>
            <w:tcBorders>
              <w:top w:val="single" w:sz="6" w:space="0" w:color="87878C"/>
            </w:tcBorders>
            <w:shd w:val="clear" w:color="auto" w:fill="FBE4D5" w:themeFill="accent2" w:themeFillTint="33"/>
            <w:tcMar>
              <w:top w:w="120" w:type="dxa"/>
              <w:left w:w="120" w:type="dxa"/>
              <w:bottom w:w="120" w:type="dxa"/>
              <w:right w:w="120" w:type="dxa"/>
            </w:tcMar>
          </w:tcPr>
          <w:p w14:paraId="5272E48D" w14:textId="77777777" w:rsidR="00041A9A" w:rsidRPr="00E70E52" w:rsidRDefault="00041A9A" w:rsidP="00032468">
            <w:pPr>
              <w:spacing w:after="150" w:line="240" w:lineRule="auto"/>
              <w:rPr>
                <w:rFonts w:asciiTheme="majorHAnsi" w:eastAsia="Times New Roman" w:hAnsiTheme="majorHAnsi" w:cstheme="majorHAnsi"/>
                <w:color w:val="auto"/>
              </w:rPr>
            </w:pPr>
            <w:r>
              <w:rPr>
                <w:rFonts w:asciiTheme="majorHAnsi" w:eastAsia="Times New Roman" w:hAnsiTheme="majorHAnsi" w:cstheme="majorHAnsi"/>
                <w:color w:val="auto"/>
              </w:rPr>
              <w:t>DeLuxe</w:t>
            </w:r>
          </w:p>
        </w:tc>
        <w:tc>
          <w:tcPr>
            <w:tcW w:w="0" w:type="auto"/>
            <w:tcBorders>
              <w:top w:val="single" w:sz="6" w:space="0" w:color="87878C"/>
            </w:tcBorders>
            <w:shd w:val="clear" w:color="auto" w:fill="FAFAFA"/>
            <w:tcMar>
              <w:top w:w="120" w:type="dxa"/>
              <w:left w:w="120" w:type="dxa"/>
              <w:bottom w:w="120" w:type="dxa"/>
              <w:right w:w="120" w:type="dxa"/>
            </w:tcMar>
          </w:tcPr>
          <w:p w14:paraId="1CB6E4F1" w14:textId="77777777" w:rsidR="00041A9A" w:rsidRPr="00E70E52" w:rsidRDefault="00041A9A" w:rsidP="00587C54">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29 €</w:t>
            </w:r>
          </w:p>
        </w:tc>
        <w:tc>
          <w:tcPr>
            <w:tcW w:w="0" w:type="auto"/>
            <w:tcBorders>
              <w:top w:val="single" w:sz="6" w:space="0" w:color="87878C"/>
            </w:tcBorders>
            <w:shd w:val="clear" w:color="auto" w:fill="FAFAFA"/>
            <w:tcMar>
              <w:top w:w="120" w:type="dxa"/>
              <w:left w:w="120" w:type="dxa"/>
              <w:bottom w:w="120" w:type="dxa"/>
              <w:right w:w="120" w:type="dxa"/>
            </w:tcMar>
          </w:tcPr>
          <w:p w14:paraId="2F79C4B9" w14:textId="77777777" w:rsidR="00041A9A" w:rsidRDefault="00041A9A" w:rsidP="00587C54">
            <w:pPr>
              <w:spacing w:after="150" w:line="240" w:lineRule="auto"/>
              <w:jc w:val="center"/>
              <w:rPr>
                <w:rFonts w:asciiTheme="majorHAnsi" w:eastAsia="Times New Roman" w:hAnsiTheme="majorHAnsi" w:cstheme="majorHAnsi"/>
                <w:color w:val="auto"/>
              </w:rPr>
            </w:pPr>
            <w:r>
              <w:rPr>
                <w:rFonts w:asciiTheme="majorHAnsi" w:eastAsia="Times New Roman" w:hAnsiTheme="majorHAnsi" w:cstheme="majorHAnsi"/>
                <w:color w:val="auto"/>
              </w:rPr>
              <w:t>159 CHF</w:t>
            </w:r>
          </w:p>
        </w:tc>
      </w:tr>
    </w:tbl>
    <w:p w14:paraId="64BF421E" w14:textId="77777777" w:rsidR="00965A68" w:rsidRPr="007A0F9D" w:rsidRDefault="00965A68" w:rsidP="00032468">
      <w:pPr>
        <w:spacing w:after="200" w:line="276" w:lineRule="auto"/>
        <w:rPr>
          <w:rFonts w:asciiTheme="majorHAnsi" w:eastAsia="Times New Roman" w:hAnsiTheme="majorHAnsi" w:cstheme="majorHAnsi"/>
        </w:rPr>
      </w:pPr>
      <w:r w:rsidRPr="007A0F9D">
        <w:rPr>
          <w:rFonts w:asciiTheme="majorHAnsi" w:eastAsia="Times New Roman" w:hAnsiTheme="majorHAnsi" w:cstheme="majorHAnsi"/>
        </w:rPr>
        <w:br/>
      </w:r>
    </w:p>
    <w:p w14:paraId="18587283" w14:textId="77777777" w:rsidR="00965A68" w:rsidRPr="007A0F9D" w:rsidRDefault="00965A68" w:rsidP="00032468">
      <w:pPr>
        <w:spacing w:after="200" w:line="276" w:lineRule="auto"/>
        <w:rPr>
          <w:rFonts w:asciiTheme="majorHAnsi" w:eastAsia="Times New Roman" w:hAnsiTheme="majorHAnsi" w:cstheme="majorHAnsi"/>
        </w:rPr>
      </w:pPr>
    </w:p>
    <w:p w14:paraId="142DB780" w14:textId="77777777" w:rsidR="00965A68" w:rsidRPr="007A0F9D" w:rsidRDefault="00965A68" w:rsidP="00032468">
      <w:pPr>
        <w:spacing w:after="200" w:line="276" w:lineRule="auto"/>
        <w:rPr>
          <w:rFonts w:asciiTheme="majorHAnsi" w:eastAsia="Times New Roman" w:hAnsiTheme="majorHAnsi" w:cstheme="majorHAnsi"/>
        </w:rPr>
      </w:pPr>
    </w:p>
    <w:p w14:paraId="38E56DE9" w14:textId="77777777" w:rsidR="00EC5F1D" w:rsidRDefault="001A0608" w:rsidP="00032468">
      <w:pPr>
        <w:spacing w:after="200" w:line="276" w:lineRule="auto"/>
        <w:rPr>
          <w:rFonts w:asciiTheme="majorHAnsi" w:eastAsia="Times New Roman" w:hAnsiTheme="majorHAnsi" w:cstheme="majorHAnsi"/>
        </w:rPr>
      </w:pPr>
      <w:r>
        <w:rPr>
          <w:rFonts w:asciiTheme="majorHAnsi" w:eastAsia="Times New Roman" w:hAnsiTheme="majorHAnsi" w:cstheme="majorHAnsi"/>
        </w:rPr>
        <w:br/>
      </w:r>
    </w:p>
    <w:p w14:paraId="54B65743" w14:textId="77777777" w:rsidR="00041A9A" w:rsidRDefault="00041A9A" w:rsidP="00032468">
      <w:pPr>
        <w:spacing w:before="240" w:after="200" w:line="276" w:lineRule="auto"/>
        <w:rPr>
          <w:rFonts w:asciiTheme="majorHAnsi" w:eastAsia="Times New Roman" w:hAnsiTheme="majorHAnsi" w:cstheme="majorHAnsi"/>
        </w:rPr>
      </w:pPr>
    </w:p>
    <w:p w14:paraId="723E9A73" w14:textId="77777777" w:rsidR="00041A9A" w:rsidRDefault="00041A9A" w:rsidP="00032468">
      <w:pPr>
        <w:spacing w:before="240" w:after="200" w:line="276" w:lineRule="auto"/>
        <w:rPr>
          <w:rFonts w:asciiTheme="majorHAnsi" w:eastAsia="Times New Roman" w:hAnsiTheme="majorHAnsi" w:cstheme="majorHAnsi"/>
        </w:rPr>
      </w:pPr>
    </w:p>
    <w:p w14:paraId="66B82A4E" w14:textId="2A9F10EB" w:rsidR="00965A68" w:rsidRDefault="00041A9A" w:rsidP="00032468">
      <w:pPr>
        <w:spacing w:before="240" w:after="200" w:line="276" w:lineRule="auto"/>
        <w:rPr>
          <w:rFonts w:asciiTheme="majorHAnsi" w:eastAsia="Times New Roman" w:hAnsiTheme="majorHAnsi" w:cstheme="majorHAnsi"/>
        </w:rPr>
      </w:pPr>
      <w:r>
        <w:rPr>
          <w:rFonts w:asciiTheme="majorHAnsi" w:eastAsia="Times New Roman" w:hAnsiTheme="majorHAnsi" w:cstheme="majorHAnsi"/>
        </w:rPr>
        <w:br/>
      </w:r>
      <w:r w:rsidR="007E50DA">
        <w:rPr>
          <w:rFonts w:asciiTheme="majorHAnsi" w:eastAsia="Times New Roman" w:hAnsiTheme="majorHAnsi" w:cstheme="majorHAnsi"/>
        </w:rPr>
        <w:br/>
        <w:t>Ein m</w:t>
      </w:r>
      <w:r w:rsidR="00965A68" w:rsidRPr="007A0F9D">
        <w:rPr>
          <w:rFonts w:asciiTheme="majorHAnsi" w:eastAsia="Times New Roman" w:hAnsiTheme="majorHAnsi" w:cstheme="majorHAnsi"/>
        </w:rPr>
        <w:t>öglicher Einzelzimmerzuschlag obliegt den Hotels.</w:t>
      </w:r>
      <w:r w:rsidR="00EC5F1D">
        <w:rPr>
          <w:rFonts w:asciiTheme="majorHAnsi" w:eastAsia="Times New Roman" w:hAnsiTheme="majorHAnsi" w:cstheme="majorHAnsi"/>
        </w:rPr>
        <w:br/>
      </w:r>
      <w:r w:rsidR="00965A68" w:rsidRPr="007A0F9D">
        <w:rPr>
          <w:rFonts w:asciiTheme="majorHAnsi" w:eastAsia="Times New Roman" w:hAnsiTheme="majorHAnsi" w:cstheme="majorHAnsi"/>
        </w:rPr>
        <w:t>Das Angebot ist für Einheimische sowie maximal für ein weiteres Zimmer für Freunde</w:t>
      </w:r>
      <w:r w:rsidR="00866217">
        <w:rPr>
          <w:rFonts w:asciiTheme="majorHAnsi" w:eastAsia="Times New Roman" w:hAnsiTheme="majorHAnsi" w:cstheme="majorHAnsi"/>
        </w:rPr>
        <w:t>/Verwandte</w:t>
      </w:r>
      <w:r w:rsidR="00965A68" w:rsidRPr="007A0F9D">
        <w:rPr>
          <w:rFonts w:asciiTheme="majorHAnsi" w:eastAsia="Times New Roman" w:hAnsiTheme="majorHAnsi" w:cstheme="majorHAnsi"/>
        </w:rPr>
        <w:t xml:space="preserve"> gültig. Die Buchung erfolgt über das jeweilige Hotel unter Angabe</w:t>
      </w:r>
      <w:r>
        <w:rPr>
          <w:rFonts w:asciiTheme="majorHAnsi" w:eastAsia="Times New Roman" w:hAnsiTheme="majorHAnsi" w:cstheme="majorHAnsi"/>
        </w:rPr>
        <w:t xml:space="preserve"> des Buchungscodes: </w:t>
      </w:r>
      <w:r w:rsidRPr="00866217">
        <w:rPr>
          <w:rFonts w:asciiTheme="majorHAnsi" w:eastAsia="Times New Roman" w:hAnsiTheme="majorHAnsi" w:cstheme="majorHAnsi"/>
          <w:b/>
          <w:i/>
        </w:rPr>
        <w:t>bodensee4u</w:t>
      </w:r>
      <w:r>
        <w:rPr>
          <w:rFonts w:asciiTheme="majorHAnsi" w:eastAsia="Times New Roman" w:hAnsiTheme="majorHAnsi" w:cstheme="majorHAnsi"/>
        </w:rPr>
        <w:t xml:space="preserve"> und</w:t>
      </w:r>
      <w:r w:rsidR="00965A68" w:rsidRPr="007A0F9D">
        <w:rPr>
          <w:rFonts w:asciiTheme="majorHAnsi" w:eastAsia="Times New Roman" w:hAnsiTheme="majorHAnsi" w:cstheme="majorHAnsi"/>
        </w:rPr>
        <w:t xml:space="preserve"> der Postleitzahl.</w:t>
      </w:r>
    </w:p>
    <w:p w14:paraId="423BEE58" w14:textId="77777777" w:rsidR="00D94D29" w:rsidRPr="00D94D29" w:rsidRDefault="00965A68" w:rsidP="00032468">
      <w:pPr>
        <w:spacing w:after="200" w:line="276" w:lineRule="auto"/>
        <w:rPr>
          <w:rFonts w:asciiTheme="majorHAnsi" w:eastAsia="Times New Roman" w:hAnsiTheme="majorHAnsi" w:cstheme="majorHAnsi"/>
          <w:color w:val="0000FF"/>
          <w:u w:val="single"/>
        </w:rPr>
      </w:pPr>
      <w:r w:rsidRPr="007A0F9D">
        <w:rPr>
          <w:rFonts w:asciiTheme="majorHAnsi" w:eastAsia="Times New Roman" w:hAnsiTheme="majorHAnsi" w:cstheme="majorHAnsi"/>
        </w:rPr>
        <w:t xml:space="preserve">Weitere Informationen unter </w:t>
      </w:r>
      <w:hyperlink r:id="rId8" w:history="1">
        <w:r w:rsidRPr="007A0F9D">
          <w:rPr>
            <w:rStyle w:val="Hyperlink"/>
            <w:rFonts w:asciiTheme="majorHAnsi" w:eastAsia="Times New Roman" w:hAnsiTheme="majorHAnsi" w:cstheme="majorHAnsi"/>
          </w:rPr>
          <w:t>www.bodensee.eu/urlaubzuhause</w:t>
        </w:r>
      </w:hyperlink>
    </w:p>
    <w:p w14:paraId="1033710D" w14:textId="77777777" w:rsidR="00582CBF" w:rsidRDefault="00582CBF" w:rsidP="00032468">
      <w:pPr>
        <w:spacing w:after="120"/>
        <w:ind w:right="22"/>
        <w:rPr>
          <w:rFonts w:ascii="Calibri" w:hAnsi="Calibri"/>
          <w:b/>
          <w:szCs w:val="20"/>
        </w:rPr>
      </w:pPr>
    </w:p>
    <w:p w14:paraId="2084B35A" w14:textId="77777777" w:rsidR="00582CBF" w:rsidRDefault="00582CBF" w:rsidP="00032468">
      <w:pPr>
        <w:spacing w:after="120"/>
        <w:ind w:right="22"/>
        <w:rPr>
          <w:rFonts w:ascii="Calibri" w:hAnsi="Calibri"/>
          <w:b/>
          <w:szCs w:val="20"/>
        </w:rPr>
      </w:pPr>
    </w:p>
    <w:p w14:paraId="3C45D508" w14:textId="7E51C49B" w:rsidR="00EE0352" w:rsidRPr="00893AE7" w:rsidRDefault="00C51D31" w:rsidP="00032468">
      <w:pPr>
        <w:spacing w:after="120"/>
        <w:ind w:right="22"/>
        <w:rPr>
          <w:rFonts w:ascii="Calibri" w:hAnsi="Calibri"/>
          <w:szCs w:val="20"/>
        </w:rPr>
      </w:pPr>
      <w:r w:rsidRPr="003D53C6">
        <w:rPr>
          <w:rFonts w:ascii="Calibri" w:hAnsi="Calibri"/>
          <w:b/>
          <w:szCs w:val="20"/>
        </w:rPr>
        <w:t>Medienkontakt:</w:t>
      </w:r>
      <w:r>
        <w:rPr>
          <w:rFonts w:ascii="Calibri" w:hAnsi="Calibri"/>
          <w:b/>
          <w:szCs w:val="20"/>
        </w:rPr>
        <w:br/>
      </w:r>
      <w:r w:rsidRPr="006A6549">
        <w:rPr>
          <w:rFonts w:asciiTheme="majorHAnsi" w:hAnsiTheme="majorHAnsi" w:cstheme="majorHAnsi"/>
          <w:szCs w:val="20"/>
        </w:rPr>
        <w:t>Internationale Bodensee Tourismus GmbH| Hafenstraße 6 | 78462 Konstanz | Deutschland</w:t>
      </w:r>
      <w:r w:rsidRPr="006A6549">
        <w:rPr>
          <w:rFonts w:asciiTheme="majorHAnsi" w:hAnsiTheme="majorHAnsi" w:cstheme="majorHAnsi"/>
          <w:szCs w:val="20"/>
        </w:rPr>
        <w:br/>
        <w:t xml:space="preserve">Markus Böhm | Tel. </w:t>
      </w:r>
      <w:r w:rsidRPr="006A6549">
        <w:rPr>
          <w:rFonts w:asciiTheme="majorHAnsi" w:hAnsiTheme="majorHAnsi" w:cstheme="majorHAnsi"/>
          <w:szCs w:val="20"/>
          <w:lang w:val="it-IT"/>
        </w:rPr>
        <w:t xml:space="preserve">+49 7531 9094-10 | boehm@bodensee.eu | </w:t>
      </w:r>
      <w:hyperlink r:id="rId9" w:history="1">
        <w:r w:rsidRPr="006A6549">
          <w:rPr>
            <w:rStyle w:val="Hyperlink"/>
            <w:rFonts w:asciiTheme="majorHAnsi" w:hAnsiTheme="majorHAnsi" w:cstheme="majorHAnsi"/>
            <w:szCs w:val="20"/>
            <w:lang w:val="it-IT"/>
          </w:rPr>
          <w:t>www.bodensee.eu</w:t>
        </w:r>
      </w:hyperlink>
      <w:r w:rsidRPr="006A6549">
        <w:rPr>
          <w:rStyle w:val="Hyperlink"/>
          <w:rFonts w:asciiTheme="majorHAnsi" w:hAnsiTheme="majorHAnsi" w:cstheme="majorHAnsi"/>
          <w:szCs w:val="20"/>
          <w:lang w:val="it-IT"/>
        </w:rPr>
        <w:br/>
      </w:r>
      <w:r w:rsidRPr="006A6549">
        <w:rPr>
          <w:rFonts w:asciiTheme="majorHAnsi" w:hAnsiTheme="majorHAnsi" w:cstheme="majorHAnsi"/>
          <w:szCs w:val="20"/>
          <w:lang w:val="it-IT"/>
        </w:rPr>
        <w:t xml:space="preserve">Ann-Kathrin Scheidig | Tel. </w:t>
      </w:r>
      <w:r w:rsidRPr="006A6549">
        <w:rPr>
          <w:rFonts w:asciiTheme="majorHAnsi" w:hAnsiTheme="majorHAnsi" w:cstheme="majorHAnsi"/>
          <w:szCs w:val="20"/>
        </w:rPr>
        <w:t xml:space="preserve">+49 7531 9094-19 | scheidig@bodensee.eu | </w:t>
      </w:r>
      <w:hyperlink r:id="rId10" w:history="1">
        <w:r w:rsidRPr="006A6549">
          <w:rPr>
            <w:rStyle w:val="Hyperlink"/>
            <w:rFonts w:asciiTheme="majorHAnsi" w:hAnsiTheme="majorHAnsi" w:cstheme="majorHAnsi"/>
            <w:szCs w:val="20"/>
          </w:rPr>
          <w:t>www.bodensee.eu</w:t>
        </w:r>
      </w:hyperlink>
    </w:p>
    <w:sectPr w:rsidR="00EE0352" w:rsidRPr="00893AE7" w:rsidSect="00876152">
      <w:headerReference w:type="default" r:id="rId11"/>
      <w:footerReference w:type="default" r:id="rId12"/>
      <w:headerReference w:type="first" r:id="rId13"/>
      <w:footerReference w:type="first" r:id="rId14"/>
      <w:pgSz w:w="11900" w:h="16840"/>
      <w:pgMar w:top="2977" w:right="1134" w:bottom="226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3587" w14:textId="77777777" w:rsidR="00DD572E" w:rsidRDefault="00DD572E" w:rsidP="004418AE">
      <w:r>
        <w:separator/>
      </w:r>
    </w:p>
  </w:endnote>
  <w:endnote w:type="continuationSeparator" w:id="0">
    <w:p w14:paraId="5E8BE3A7" w14:textId="77777777" w:rsidR="00DD572E" w:rsidRDefault="00DD572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1905" b="508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8" y="0"/>
                          <a:ext cx="1644999" cy="81661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1905" b="508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8" y="0"/>
                          <a:ext cx="1644999" cy="81661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&#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856" w14:textId="77777777" w:rsidR="00DD572E" w:rsidRDefault="00DD572E" w:rsidP="004418AE">
      <w:r>
        <w:separator/>
      </w:r>
    </w:p>
  </w:footnote>
  <w:footnote w:type="continuationSeparator" w:id="0">
    <w:p w14:paraId="672CA416" w14:textId="77777777" w:rsidR="00DD572E" w:rsidRDefault="00DD572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4681881"/>
      <w:docPartObj>
        <w:docPartGallery w:val="Page Numbers (Top of Page)"/>
        <w:docPartUnique/>
      </w:docPartObj>
    </w:sdtPr>
    <w:sdtEndPr>
      <w:rPr>
        <w:rStyle w:val="Seitenzahl"/>
      </w:rPr>
    </w:sdtEndPr>
    <w:sdtContent>
      <w:p w14:paraId="7A6BBB68" w14:textId="63D92D2F"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2C2982">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20" name="Grafik 20"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21" name="Grafik 2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13324"/>
    <w:rsid w:val="00013E58"/>
    <w:rsid w:val="00032468"/>
    <w:rsid w:val="00041A9A"/>
    <w:rsid w:val="00076E3C"/>
    <w:rsid w:val="00085620"/>
    <w:rsid w:val="0009281C"/>
    <w:rsid w:val="000A5A69"/>
    <w:rsid w:val="000B4078"/>
    <w:rsid w:val="000C3D6F"/>
    <w:rsid w:val="000D2E44"/>
    <w:rsid w:val="000F419C"/>
    <w:rsid w:val="00106603"/>
    <w:rsid w:val="00131055"/>
    <w:rsid w:val="0014421E"/>
    <w:rsid w:val="00152D6E"/>
    <w:rsid w:val="001716ED"/>
    <w:rsid w:val="00176F23"/>
    <w:rsid w:val="00193217"/>
    <w:rsid w:val="0019478A"/>
    <w:rsid w:val="001A0608"/>
    <w:rsid w:val="001A1EC4"/>
    <w:rsid w:val="001A46E5"/>
    <w:rsid w:val="001B06ED"/>
    <w:rsid w:val="001B620E"/>
    <w:rsid w:val="001D59FE"/>
    <w:rsid w:val="001E189C"/>
    <w:rsid w:val="001E3CA1"/>
    <w:rsid w:val="0021575A"/>
    <w:rsid w:val="00216C0C"/>
    <w:rsid w:val="00232DDD"/>
    <w:rsid w:val="00242AA0"/>
    <w:rsid w:val="00260014"/>
    <w:rsid w:val="0026199C"/>
    <w:rsid w:val="002751B0"/>
    <w:rsid w:val="00282D55"/>
    <w:rsid w:val="002B4408"/>
    <w:rsid w:val="002C2982"/>
    <w:rsid w:val="002C2D7B"/>
    <w:rsid w:val="002C30B0"/>
    <w:rsid w:val="002C6C89"/>
    <w:rsid w:val="002E1586"/>
    <w:rsid w:val="002F09DC"/>
    <w:rsid w:val="002F2211"/>
    <w:rsid w:val="002F6AB6"/>
    <w:rsid w:val="00316212"/>
    <w:rsid w:val="00342484"/>
    <w:rsid w:val="00344C09"/>
    <w:rsid w:val="003558AC"/>
    <w:rsid w:val="00380BE4"/>
    <w:rsid w:val="00396126"/>
    <w:rsid w:val="003B77B6"/>
    <w:rsid w:val="003F433C"/>
    <w:rsid w:val="0040412B"/>
    <w:rsid w:val="00407FC8"/>
    <w:rsid w:val="004418AE"/>
    <w:rsid w:val="0049624B"/>
    <w:rsid w:val="00496CFC"/>
    <w:rsid w:val="004975CA"/>
    <w:rsid w:val="004A1CD3"/>
    <w:rsid w:val="004E6039"/>
    <w:rsid w:val="004F4850"/>
    <w:rsid w:val="00531EF2"/>
    <w:rsid w:val="00534CA9"/>
    <w:rsid w:val="00582CBF"/>
    <w:rsid w:val="00587C54"/>
    <w:rsid w:val="005A05B1"/>
    <w:rsid w:val="005B0A76"/>
    <w:rsid w:val="005C2771"/>
    <w:rsid w:val="005C4B8A"/>
    <w:rsid w:val="005E018A"/>
    <w:rsid w:val="005F7D34"/>
    <w:rsid w:val="00607C65"/>
    <w:rsid w:val="006102DD"/>
    <w:rsid w:val="00626918"/>
    <w:rsid w:val="0068281F"/>
    <w:rsid w:val="00682DCA"/>
    <w:rsid w:val="006A6549"/>
    <w:rsid w:val="006A6C7E"/>
    <w:rsid w:val="006B17E8"/>
    <w:rsid w:val="006B5E6E"/>
    <w:rsid w:val="006D1297"/>
    <w:rsid w:val="006D1F8F"/>
    <w:rsid w:val="006F2678"/>
    <w:rsid w:val="007073FB"/>
    <w:rsid w:val="00715192"/>
    <w:rsid w:val="0072764E"/>
    <w:rsid w:val="0073277B"/>
    <w:rsid w:val="00765119"/>
    <w:rsid w:val="0077342E"/>
    <w:rsid w:val="00794EE4"/>
    <w:rsid w:val="00795426"/>
    <w:rsid w:val="007A0F9D"/>
    <w:rsid w:val="007B4708"/>
    <w:rsid w:val="007C7314"/>
    <w:rsid w:val="007E50DA"/>
    <w:rsid w:val="008125D3"/>
    <w:rsid w:val="0081491A"/>
    <w:rsid w:val="00820D24"/>
    <w:rsid w:val="0082678F"/>
    <w:rsid w:val="00841E79"/>
    <w:rsid w:val="00845BCF"/>
    <w:rsid w:val="008468DD"/>
    <w:rsid w:val="008519C5"/>
    <w:rsid w:val="0085586B"/>
    <w:rsid w:val="008625A5"/>
    <w:rsid w:val="00866217"/>
    <w:rsid w:val="00870746"/>
    <w:rsid w:val="00876152"/>
    <w:rsid w:val="00893AE7"/>
    <w:rsid w:val="008A4D83"/>
    <w:rsid w:val="008B01BD"/>
    <w:rsid w:val="008C5D6E"/>
    <w:rsid w:val="008D077F"/>
    <w:rsid w:val="008D17B3"/>
    <w:rsid w:val="008E2C9E"/>
    <w:rsid w:val="008E7549"/>
    <w:rsid w:val="008F1C46"/>
    <w:rsid w:val="00912DDD"/>
    <w:rsid w:val="00922ABA"/>
    <w:rsid w:val="009347FF"/>
    <w:rsid w:val="0093771F"/>
    <w:rsid w:val="00941AFB"/>
    <w:rsid w:val="00965A68"/>
    <w:rsid w:val="0099094D"/>
    <w:rsid w:val="0099703F"/>
    <w:rsid w:val="009B216B"/>
    <w:rsid w:val="009C4112"/>
    <w:rsid w:val="009E4A81"/>
    <w:rsid w:val="00A041FC"/>
    <w:rsid w:val="00A175B1"/>
    <w:rsid w:val="00A64422"/>
    <w:rsid w:val="00A73EDF"/>
    <w:rsid w:val="00A827F8"/>
    <w:rsid w:val="00AF0033"/>
    <w:rsid w:val="00AF1FB4"/>
    <w:rsid w:val="00B46907"/>
    <w:rsid w:val="00B70B96"/>
    <w:rsid w:val="00B76AC2"/>
    <w:rsid w:val="00B82482"/>
    <w:rsid w:val="00B82EA8"/>
    <w:rsid w:val="00B90F7F"/>
    <w:rsid w:val="00BB38C3"/>
    <w:rsid w:val="00BB60EE"/>
    <w:rsid w:val="00BC3D2D"/>
    <w:rsid w:val="00BF2930"/>
    <w:rsid w:val="00C16CCD"/>
    <w:rsid w:val="00C2033C"/>
    <w:rsid w:val="00C24606"/>
    <w:rsid w:val="00C25A68"/>
    <w:rsid w:val="00C25E2A"/>
    <w:rsid w:val="00C423C7"/>
    <w:rsid w:val="00C51D31"/>
    <w:rsid w:val="00C53348"/>
    <w:rsid w:val="00C6064E"/>
    <w:rsid w:val="00C85659"/>
    <w:rsid w:val="00CB7D30"/>
    <w:rsid w:val="00CE4841"/>
    <w:rsid w:val="00CE6263"/>
    <w:rsid w:val="00D25EB8"/>
    <w:rsid w:val="00D637D2"/>
    <w:rsid w:val="00D672D8"/>
    <w:rsid w:val="00D86A49"/>
    <w:rsid w:val="00D86AD4"/>
    <w:rsid w:val="00D94D29"/>
    <w:rsid w:val="00D95042"/>
    <w:rsid w:val="00DA0F2A"/>
    <w:rsid w:val="00DB175F"/>
    <w:rsid w:val="00DC4A2A"/>
    <w:rsid w:val="00DD1CCE"/>
    <w:rsid w:val="00DD572E"/>
    <w:rsid w:val="00DF5089"/>
    <w:rsid w:val="00E02949"/>
    <w:rsid w:val="00E42E13"/>
    <w:rsid w:val="00E4513F"/>
    <w:rsid w:val="00E557A9"/>
    <w:rsid w:val="00E56477"/>
    <w:rsid w:val="00E60C78"/>
    <w:rsid w:val="00E67E81"/>
    <w:rsid w:val="00E75775"/>
    <w:rsid w:val="00EA1F3B"/>
    <w:rsid w:val="00EC5F1D"/>
    <w:rsid w:val="00EE0352"/>
    <w:rsid w:val="00EF30BE"/>
    <w:rsid w:val="00F12CC2"/>
    <w:rsid w:val="00F160BF"/>
    <w:rsid w:val="00F322AB"/>
    <w:rsid w:val="00F33277"/>
    <w:rsid w:val="00F35556"/>
    <w:rsid w:val="00F41112"/>
    <w:rsid w:val="00F45F95"/>
    <w:rsid w:val="00F70D77"/>
    <w:rsid w:val="00F72E72"/>
    <w:rsid w:val="00F81C12"/>
    <w:rsid w:val="00F86350"/>
    <w:rsid w:val="00F915BE"/>
    <w:rsid w:val="00FA6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1341129218">
      <w:bodyDiv w:val="1"/>
      <w:marLeft w:val="0"/>
      <w:marRight w:val="0"/>
      <w:marTop w:val="0"/>
      <w:marBottom w:val="0"/>
      <w:divBdr>
        <w:top w:val="none" w:sz="0" w:space="0" w:color="auto"/>
        <w:left w:val="none" w:sz="0" w:space="0" w:color="auto"/>
        <w:bottom w:val="none" w:sz="0" w:space="0" w:color="auto"/>
        <w:right w:val="none" w:sz="0" w:space="0" w:color="auto"/>
      </w:divBdr>
    </w:div>
    <w:div w:id="1975138616">
      <w:bodyDiv w:val="1"/>
      <w:marLeft w:val="0"/>
      <w:marRight w:val="0"/>
      <w:marTop w:val="0"/>
      <w:marBottom w:val="0"/>
      <w:divBdr>
        <w:top w:val="none" w:sz="0" w:space="0" w:color="auto"/>
        <w:left w:val="none" w:sz="0" w:space="0" w:color="auto"/>
        <w:bottom w:val="none" w:sz="0" w:space="0" w:color="auto"/>
        <w:right w:val="none" w:sz="0" w:space="0" w:color="auto"/>
      </w:divBdr>
      <w:divsChild>
        <w:div w:id="52436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urlaubzuhaus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odensee.eu/urlaubzuhause"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odensee.eu" TargetMode="External"/><Relationship Id="rId4" Type="http://schemas.openxmlformats.org/officeDocument/2006/relationships/webSettings" Target="webSettings.xml"/><Relationship Id="rId9" Type="http://schemas.openxmlformats.org/officeDocument/2006/relationships/hyperlink" Target="http://www.bodensee.e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1449-9A29-4C9E-BD03-06AA03A7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546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nn-Kathrin Scheidig</cp:lastModifiedBy>
  <cp:revision>8</cp:revision>
  <cp:lastPrinted>2020-09-02T14:39:00Z</cp:lastPrinted>
  <dcterms:created xsi:type="dcterms:W3CDTF">2020-09-02T14:20:00Z</dcterms:created>
  <dcterms:modified xsi:type="dcterms:W3CDTF">2020-09-02T14:49:00Z</dcterms:modified>
</cp:coreProperties>
</file>